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FF9" w:rsidRDefault="00CB6FF9" w:rsidP="00AE2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B6FF9" w:rsidRDefault="00CB6FF9" w:rsidP="00AE2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E28FF" w:rsidRPr="004D7A1A" w:rsidRDefault="00532453" w:rsidP="00AE2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32453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5.25pt;margin-top:5.35pt;width:79.2pt;height:93.6pt;z-index:251660288;visibility:visible;mso-wrap-edited:f">
            <v:imagedata r:id="rId5" o:title="" gain="79922f" blacklevel="5898f"/>
          </v:shape>
          <o:OLEObject Type="Embed" ProgID="Word.Picture.8" ShapeID="_x0000_s1026" DrawAspect="Content" ObjectID="_1641125755" r:id="rId6"/>
        </w:pict>
      </w:r>
      <w:r w:rsidRPr="00532453">
        <w:rPr>
          <w:rFonts w:ascii="Times New Roman" w:hAnsi="Times New Roman" w:cs="Times New Roman"/>
          <w:sz w:val="24"/>
          <w:szCs w:val="24"/>
        </w:rPr>
        <w:pict>
          <v:shape id="_x0000_s1027" type="#_x0000_t75" style="position:absolute;left:0;text-align:left;margin-left:193.8pt;margin-top:5.35pt;width:79.15pt;height:93.65pt;z-index:251661312;visibility:visible;mso-wrap-edited:f">
            <v:imagedata r:id="rId7" o:title="" gain="79922f" blacklevel="5898f"/>
          </v:shape>
          <o:OLEObject Type="Embed" ProgID="Word.Picture.8" ShapeID="_x0000_s1027" DrawAspect="Content" ObjectID="_1641125756" r:id="rId8"/>
        </w:pict>
      </w:r>
    </w:p>
    <w:p w:rsidR="00AE28FF" w:rsidRPr="004D7A1A" w:rsidRDefault="00AE28FF" w:rsidP="00AE28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D7A1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</w:t>
      </w:r>
      <w:r w:rsidRPr="004D7A1A">
        <w:rPr>
          <w:rFonts w:ascii="Times New Roman" w:hAnsi="Times New Roman" w:cs="Times New Roman"/>
          <w:sz w:val="24"/>
          <w:szCs w:val="24"/>
          <w:lang w:val="ro-RO"/>
        </w:rPr>
        <w:t xml:space="preserve">REPUBLICA MOLDOVA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</w:t>
      </w:r>
      <w:r w:rsidRPr="004D7A1A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Pr="004D7A1A">
        <w:rPr>
          <w:rFonts w:ascii="Times New Roman" w:hAnsi="Times New Roman" w:cs="Times New Roman"/>
          <w:sz w:val="24"/>
          <w:szCs w:val="24"/>
          <w:lang w:val="ro-RO"/>
        </w:rPr>
        <w:t>РЕСПУБЛИКА МОЛДОВА</w:t>
      </w:r>
    </w:p>
    <w:p w:rsidR="00AE28FF" w:rsidRPr="004D7A1A" w:rsidRDefault="00AE28FF" w:rsidP="00AE28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AE28FF" w:rsidRPr="004D7A1A" w:rsidRDefault="00AE28FF" w:rsidP="00AE28FF">
      <w:pPr>
        <w:pStyle w:val="3"/>
        <w:spacing w:line="240" w:lineRule="auto"/>
        <w:rPr>
          <w:b w:val="0"/>
          <w:szCs w:val="24"/>
        </w:rPr>
      </w:pPr>
      <w:r w:rsidRPr="004D7A1A">
        <w:rPr>
          <w:b w:val="0"/>
          <w:szCs w:val="24"/>
        </w:rPr>
        <w:t xml:space="preserve"> CONSILIUL RAIONAL  DROCHIA         </w:t>
      </w:r>
      <w:r>
        <w:rPr>
          <w:b w:val="0"/>
          <w:szCs w:val="24"/>
        </w:rPr>
        <w:t xml:space="preserve">                          </w:t>
      </w:r>
      <w:r w:rsidRPr="004D7A1A">
        <w:rPr>
          <w:b w:val="0"/>
          <w:szCs w:val="24"/>
        </w:rPr>
        <w:t>РАЙОHHЫЙ СОВЕТ ДРОКИЯ</w:t>
      </w:r>
    </w:p>
    <w:p w:rsidR="00AE28FF" w:rsidRPr="004D7A1A" w:rsidRDefault="00AE28FF" w:rsidP="00AE28FF">
      <w:pPr>
        <w:pStyle w:val="3"/>
        <w:spacing w:line="240" w:lineRule="auto"/>
        <w:rPr>
          <w:szCs w:val="24"/>
        </w:rPr>
      </w:pPr>
      <w:r w:rsidRPr="004D7A1A">
        <w:rPr>
          <w:szCs w:val="24"/>
        </w:rPr>
        <w:t xml:space="preserve">                                                                               </w:t>
      </w:r>
    </w:p>
    <w:p w:rsidR="00AE28FF" w:rsidRPr="004D7A1A" w:rsidRDefault="00AE28FF" w:rsidP="00AE28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D7A1A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r w:rsidRPr="004D7A1A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EŞEDINTELE                                                               </w:t>
      </w:r>
      <w:r w:rsidR="009C1E3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</w:t>
      </w:r>
      <w:r w:rsidRPr="004D7A1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ПРЕДСЕДАТЕЛЬ</w:t>
      </w:r>
    </w:p>
    <w:p w:rsidR="00AE28FF" w:rsidRPr="004D7A1A" w:rsidRDefault="00AE28FF" w:rsidP="00AE28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D7A1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RAIONULUI   DROCHIA                                                 </w:t>
      </w:r>
      <w:r w:rsidR="009C1E3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</w:t>
      </w:r>
      <w:r w:rsidRPr="004D7A1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РАЙОНА   ДРОКИЯ</w:t>
      </w:r>
    </w:p>
    <w:p w:rsidR="00AE28FF" w:rsidRPr="004D7A1A" w:rsidRDefault="00AE28FF" w:rsidP="00AE28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E28FF" w:rsidRPr="004D7A1A" w:rsidRDefault="00532453" w:rsidP="00AE28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32453">
        <w:rPr>
          <w:rFonts w:ascii="Times New Roman" w:hAnsi="Times New Roman" w:cs="Times New Roman"/>
          <w:sz w:val="24"/>
          <w:szCs w:val="24"/>
        </w:rPr>
        <w:pict>
          <v:line id="_x0000_s1028" style="position:absolute;z-index:251662336" from="-20.4pt,13.2pt" to="469.2pt,13.2pt" o:allowincell="f" strokeweight="3pt">
            <v:stroke linestyle="thinThin"/>
          </v:line>
        </w:pict>
      </w:r>
    </w:p>
    <w:p w:rsidR="00AE28FF" w:rsidRPr="004D7A1A" w:rsidRDefault="00AE28FF" w:rsidP="00AE2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E28FF" w:rsidRPr="004D7A1A" w:rsidRDefault="00AE28FF" w:rsidP="00AE2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AE28FF" w:rsidRDefault="009029A6" w:rsidP="00E479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>DISPOZIŢIE NR. 02/1-5</w:t>
      </w:r>
      <w:r w:rsidR="00664E4E">
        <w:rPr>
          <w:rFonts w:ascii="Times New Roman" w:hAnsi="Times New Roman" w:cs="Times New Roman"/>
          <w:b/>
          <w:sz w:val="28"/>
          <w:szCs w:val="28"/>
          <w:lang w:val="ro-MO"/>
        </w:rPr>
        <w:t>-</w:t>
      </w:r>
      <w:r w:rsidR="00845130">
        <w:rPr>
          <w:rFonts w:ascii="Times New Roman" w:hAnsi="Times New Roman" w:cs="Times New Roman"/>
          <w:b/>
          <w:sz w:val="28"/>
          <w:szCs w:val="28"/>
          <w:lang w:val="ro-MO"/>
        </w:rPr>
        <w:t>04</w:t>
      </w:r>
    </w:p>
    <w:p w:rsidR="00E47994" w:rsidRPr="004D7A1A" w:rsidRDefault="00E47994" w:rsidP="00E479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O"/>
        </w:rPr>
      </w:pPr>
    </w:p>
    <w:p w:rsidR="00AE28FF" w:rsidRPr="004D7A1A" w:rsidRDefault="00AE28FF" w:rsidP="00AE2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4D7A1A">
        <w:rPr>
          <w:rFonts w:ascii="Times New Roman" w:hAnsi="Times New Roman" w:cs="Times New Roman"/>
          <w:b/>
          <w:sz w:val="28"/>
          <w:szCs w:val="28"/>
          <w:lang w:val="ro-MO"/>
        </w:rPr>
        <w:t xml:space="preserve">Din </w:t>
      </w:r>
      <w:r w:rsidR="00845130">
        <w:rPr>
          <w:rFonts w:ascii="Times New Roman" w:hAnsi="Times New Roman" w:cs="Times New Roman"/>
          <w:b/>
          <w:sz w:val="28"/>
          <w:szCs w:val="28"/>
          <w:lang w:val="ro-MO"/>
        </w:rPr>
        <w:t>20</w:t>
      </w:r>
      <w:r w:rsidR="00664E4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ianuarie</w:t>
      </w:r>
      <w:r w:rsidR="00A7581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664E4E">
        <w:rPr>
          <w:rFonts w:ascii="Times New Roman" w:hAnsi="Times New Roman" w:cs="Times New Roman"/>
          <w:b/>
          <w:sz w:val="28"/>
          <w:szCs w:val="28"/>
          <w:lang w:val="ro-MO"/>
        </w:rPr>
        <w:t>2020</w:t>
      </w:r>
      <w:r w:rsidRPr="004D7A1A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Pr="004D7A1A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Pr="004D7A1A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Pr="004D7A1A">
        <w:rPr>
          <w:rFonts w:ascii="Times New Roman" w:hAnsi="Times New Roman" w:cs="Times New Roman"/>
          <w:b/>
          <w:sz w:val="28"/>
          <w:szCs w:val="28"/>
          <w:lang w:val="ro-MO"/>
        </w:rPr>
        <w:tab/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    </w:t>
      </w:r>
      <w:r w:rsidRPr="004D7A1A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="00C8184F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</w:t>
      </w:r>
      <w:r w:rsidRPr="004D7A1A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or. Drochia</w:t>
      </w:r>
    </w:p>
    <w:p w:rsidR="00AE28FF" w:rsidRPr="004D7A1A" w:rsidRDefault="00AE28FF" w:rsidP="00AE2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AE28FF" w:rsidRPr="004D7A1A" w:rsidRDefault="00AE28FF" w:rsidP="00AE28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  <w:r w:rsidRPr="004D7A1A">
        <w:rPr>
          <w:rFonts w:ascii="Times New Roman" w:hAnsi="Times New Roman" w:cs="Times New Roman"/>
          <w:sz w:val="28"/>
          <w:szCs w:val="28"/>
          <w:lang w:val="ro-MO"/>
        </w:rPr>
        <w:t xml:space="preserve">     Cu privire la convocarea </w:t>
      </w:r>
    </w:p>
    <w:p w:rsidR="00AE28FF" w:rsidRPr="004D7A1A" w:rsidRDefault="00AE28FF" w:rsidP="00AE28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  <w:r w:rsidRPr="004D7A1A">
        <w:rPr>
          <w:rFonts w:ascii="Times New Roman" w:hAnsi="Times New Roman" w:cs="Times New Roman"/>
          <w:sz w:val="28"/>
          <w:szCs w:val="28"/>
          <w:lang w:val="ro-MO"/>
        </w:rPr>
        <w:t>Consiliului raionului Drochia.</w:t>
      </w:r>
    </w:p>
    <w:p w:rsidR="00AE28FF" w:rsidRDefault="00AE28FF" w:rsidP="00AE28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</w:p>
    <w:p w:rsidR="00EA14E1" w:rsidRPr="004D7A1A" w:rsidRDefault="00EA14E1" w:rsidP="00AE28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</w:p>
    <w:p w:rsidR="001A5492" w:rsidRDefault="00D45283" w:rsidP="001A5492">
      <w:pPr>
        <w:pStyle w:val="1"/>
        <w:jc w:val="both"/>
        <w:rPr>
          <w:b w:val="0"/>
          <w:sz w:val="28"/>
          <w:szCs w:val="28"/>
          <w:lang w:val="ro-MO"/>
        </w:rPr>
      </w:pPr>
      <w:r>
        <w:rPr>
          <w:b w:val="0"/>
          <w:sz w:val="28"/>
          <w:szCs w:val="28"/>
          <w:lang w:val="ro-MO"/>
        </w:rPr>
        <w:t xml:space="preserve">       </w:t>
      </w:r>
      <w:r w:rsidR="001A5492">
        <w:rPr>
          <w:b w:val="0"/>
          <w:sz w:val="28"/>
          <w:szCs w:val="28"/>
          <w:lang w:val="ro-MO"/>
        </w:rPr>
        <w:t>În temeiul prevederilor art.</w:t>
      </w:r>
      <w:r w:rsidR="00A32DC4">
        <w:rPr>
          <w:b w:val="0"/>
          <w:sz w:val="28"/>
          <w:szCs w:val="28"/>
          <w:lang w:val="ro-MO"/>
        </w:rPr>
        <w:t xml:space="preserve"> </w:t>
      </w:r>
      <w:r w:rsidR="001A5492">
        <w:rPr>
          <w:b w:val="0"/>
          <w:sz w:val="28"/>
          <w:szCs w:val="28"/>
          <w:lang w:val="ro-MO"/>
        </w:rPr>
        <w:t>art. 45 alineatele</w:t>
      </w:r>
      <w:r w:rsidR="00A32DC4">
        <w:rPr>
          <w:b w:val="0"/>
          <w:sz w:val="28"/>
          <w:szCs w:val="28"/>
          <w:lang w:val="ro-MO"/>
        </w:rPr>
        <w:t xml:space="preserve"> (1, 3), 53 alin (1) lit. f), </w:t>
      </w:r>
      <w:r w:rsidR="001A5492">
        <w:rPr>
          <w:b w:val="0"/>
          <w:sz w:val="28"/>
          <w:szCs w:val="28"/>
          <w:lang w:val="ro-MO"/>
        </w:rPr>
        <w:t>54 aliniatul (1) din Legea nr.436-XVI din 28.12.2006 privind administraţia public</w:t>
      </w:r>
      <w:r w:rsidR="005727F9">
        <w:rPr>
          <w:b w:val="0"/>
          <w:sz w:val="28"/>
          <w:szCs w:val="28"/>
          <w:lang w:val="ro-MO"/>
        </w:rPr>
        <w:t>ă</w:t>
      </w:r>
      <w:r w:rsidR="001A5492">
        <w:rPr>
          <w:b w:val="0"/>
          <w:sz w:val="28"/>
          <w:szCs w:val="28"/>
          <w:lang w:val="ro-MO"/>
        </w:rPr>
        <w:t xml:space="preserve"> local</w:t>
      </w:r>
      <w:r w:rsidR="005727F9">
        <w:rPr>
          <w:b w:val="0"/>
          <w:sz w:val="28"/>
          <w:szCs w:val="28"/>
          <w:lang w:val="ro-MO"/>
        </w:rPr>
        <w:t>ă</w:t>
      </w:r>
      <w:r w:rsidR="001A5492">
        <w:rPr>
          <w:b w:val="0"/>
          <w:sz w:val="28"/>
          <w:szCs w:val="28"/>
          <w:lang w:val="ro-MO"/>
        </w:rPr>
        <w:t>, cu modific</w:t>
      </w:r>
      <w:r w:rsidR="005727F9">
        <w:rPr>
          <w:b w:val="0"/>
          <w:sz w:val="28"/>
          <w:szCs w:val="28"/>
          <w:lang w:val="ro-MO"/>
        </w:rPr>
        <w:t>ă</w:t>
      </w:r>
      <w:r w:rsidR="001A5492">
        <w:rPr>
          <w:b w:val="0"/>
          <w:sz w:val="28"/>
          <w:szCs w:val="28"/>
          <w:lang w:val="ro-MO"/>
        </w:rPr>
        <w:t>rile ulterioare,  emit urm</w:t>
      </w:r>
      <w:r w:rsidR="005727F9">
        <w:rPr>
          <w:b w:val="0"/>
          <w:sz w:val="28"/>
          <w:szCs w:val="28"/>
          <w:lang w:val="ro-MO"/>
        </w:rPr>
        <w:t>ă</w:t>
      </w:r>
      <w:r w:rsidR="001A5492">
        <w:rPr>
          <w:b w:val="0"/>
          <w:sz w:val="28"/>
          <w:szCs w:val="28"/>
          <w:lang w:val="ro-MO"/>
        </w:rPr>
        <w:t xml:space="preserve">toarea </w:t>
      </w:r>
      <w:r w:rsidR="001A5492">
        <w:rPr>
          <w:sz w:val="28"/>
          <w:szCs w:val="28"/>
          <w:lang w:val="ro-MO"/>
        </w:rPr>
        <w:t>DISPOZIŢIE:</w:t>
      </w:r>
    </w:p>
    <w:p w:rsidR="00AE28FF" w:rsidRDefault="001A5492" w:rsidP="001A5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1.</w:t>
      </w:r>
      <w:r w:rsidR="007D44AF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MO"/>
        </w:rPr>
        <w:t>Se</w:t>
      </w:r>
      <w:r w:rsidR="00E47994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MO"/>
        </w:rPr>
        <w:t>convoac</w:t>
      </w:r>
      <w:r w:rsidR="005727F9">
        <w:rPr>
          <w:rFonts w:ascii="Times New Roman" w:hAnsi="Times New Roman" w:cs="Times New Roman"/>
          <w:sz w:val="28"/>
          <w:szCs w:val="28"/>
          <w:lang w:val="ro-MO"/>
        </w:rPr>
        <w:t>ă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Consiliul raio</w:t>
      </w:r>
      <w:r w:rsidR="001537CF">
        <w:rPr>
          <w:rFonts w:ascii="Times New Roman" w:hAnsi="Times New Roman" w:cs="Times New Roman"/>
          <w:sz w:val="28"/>
          <w:szCs w:val="28"/>
          <w:lang w:val="ro-MO"/>
        </w:rPr>
        <w:t>nal Drochia, în şedinţ</w:t>
      </w:r>
      <w:r w:rsidR="005727F9">
        <w:rPr>
          <w:rFonts w:ascii="Times New Roman" w:hAnsi="Times New Roman" w:cs="Times New Roman"/>
          <w:sz w:val="28"/>
          <w:szCs w:val="28"/>
          <w:lang w:val="ro-MO"/>
        </w:rPr>
        <w:t>ă</w:t>
      </w:r>
      <w:r w:rsidR="001537CF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845130">
        <w:rPr>
          <w:rFonts w:ascii="Times New Roman" w:hAnsi="Times New Roman" w:cs="Times New Roman"/>
          <w:sz w:val="28"/>
          <w:szCs w:val="28"/>
          <w:lang w:val="ro-MO"/>
        </w:rPr>
        <w:t>extra</w:t>
      </w:r>
      <w:r>
        <w:rPr>
          <w:rFonts w:ascii="Times New Roman" w:hAnsi="Times New Roman" w:cs="Times New Roman"/>
          <w:sz w:val="28"/>
          <w:szCs w:val="28"/>
          <w:lang w:val="ro-MO"/>
        </w:rPr>
        <w:t>ordinar</w:t>
      </w:r>
      <w:r w:rsidR="005727F9">
        <w:rPr>
          <w:rFonts w:ascii="Times New Roman" w:hAnsi="Times New Roman" w:cs="Times New Roman"/>
          <w:sz w:val="28"/>
          <w:szCs w:val="28"/>
          <w:lang w:val="ro-MO"/>
        </w:rPr>
        <w:t>ă</w:t>
      </w:r>
      <w:r w:rsidR="00A32DC4">
        <w:rPr>
          <w:rFonts w:ascii="Times New Roman" w:hAnsi="Times New Roman" w:cs="Times New Roman"/>
          <w:sz w:val="28"/>
          <w:szCs w:val="28"/>
          <w:lang w:val="ro-MO"/>
        </w:rPr>
        <w:t>,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la data </w:t>
      </w:r>
      <w:r w:rsidR="00936DA6">
        <w:rPr>
          <w:rFonts w:ascii="Times New Roman" w:hAnsi="Times New Roman" w:cs="Times New Roman"/>
          <w:b/>
          <w:sz w:val="28"/>
          <w:szCs w:val="28"/>
          <w:lang w:val="ro-MO"/>
        </w:rPr>
        <w:t>24</w:t>
      </w:r>
      <w:r w:rsidR="00664E4E">
        <w:rPr>
          <w:rFonts w:ascii="Times New Roman" w:hAnsi="Times New Roman" w:cs="Times New Roman"/>
          <w:b/>
          <w:sz w:val="28"/>
          <w:szCs w:val="28"/>
          <w:lang w:val="ro-MO"/>
        </w:rPr>
        <w:t xml:space="preserve"> ianuarie</w:t>
      </w:r>
      <w:r w:rsidR="0039398B" w:rsidRPr="0039398B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o-MO"/>
        </w:rPr>
        <w:t>20</w:t>
      </w:r>
      <w:r w:rsidR="00664E4E">
        <w:rPr>
          <w:rFonts w:ascii="Times New Roman" w:hAnsi="Times New Roman" w:cs="Times New Roman"/>
          <w:b/>
          <w:sz w:val="28"/>
          <w:szCs w:val="28"/>
          <w:lang w:val="ro-MO"/>
        </w:rPr>
        <w:t>20</w:t>
      </w:r>
      <w:r>
        <w:rPr>
          <w:rFonts w:ascii="Times New Roman" w:hAnsi="Times New Roman" w:cs="Times New Roman"/>
          <w:sz w:val="28"/>
          <w:szCs w:val="28"/>
          <w:lang w:val="ro-MO"/>
        </w:rPr>
        <w:t>, ora 10</w:t>
      </w:r>
      <w:r>
        <w:rPr>
          <w:rFonts w:ascii="Times New Roman" w:hAnsi="Times New Roman" w:cs="Times New Roman"/>
          <w:sz w:val="28"/>
          <w:szCs w:val="28"/>
          <w:vertAlign w:val="superscript"/>
          <w:lang w:val="ro-MO"/>
        </w:rPr>
        <w:t>00</w:t>
      </w:r>
      <w:r>
        <w:rPr>
          <w:rFonts w:ascii="Times New Roman" w:hAnsi="Times New Roman" w:cs="Times New Roman"/>
          <w:sz w:val="28"/>
          <w:szCs w:val="28"/>
          <w:lang w:val="ro-MO"/>
        </w:rPr>
        <w:t>, în sala de şedinţe a Consiliului raional Drochia.</w:t>
      </w:r>
    </w:p>
    <w:p w:rsidR="00AE28FF" w:rsidRDefault="00D04E92" w:rsidP="00AE2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</w:t>
      </w:r>
      <w:r w:rsidR="00AE28FF">
        <w:rPr>
          <w:rFonts w:ascii="Times New Roman" w:hAnsi="Times New Roman" w:cs="Times New Roman"/>
          <w:sz w:val="28"/>
          <w:szCs w:val="28"/>
          <w:lang w:val="ro-MO"/>
        </w:rPr>
        <w:t>2. Se propun spre examinare şi adoptare  proiectele de decizii, conform anexei.</w:t>
      </w:r>
    </w:p>
    <w:p w:rsidR="00AE28FF" w:rsidRDefault="00D04E92" w:rsidP="00AE2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</w:t>
      </w:r>
      <w:r w:rsidR="00A32DC4">
        <w:rPr>
          <w:rFonts w:ascii="Times New Roman" w:hAnsi="Times New Roman" w:cs="Times New Roman"/>
          <w:sz w:val="28"/>
          <w:szCs w:val="28"/>
          <w:lang w:val="ro-MO"/>
        </w:rPr>
        <w:t xml:space="preserve">3. </w:t>
      </w:r>
      <w:r w:rsidR="00AE28FF">
        <w:rPr>
          <w:rFonts w:ascii="Times New Roman" w:hAnsi="Times New Roman" w:cs="Times New Roman"/>
          <w:sz w:val="28"/>
          <w:szCs w:val="28"/>
          <w:lang w:val="ro-MO"/>
        </w:rPr>
        <w:t>Secţia</w:t>
      </w:r>
      <w:r w:rsidR="00A32DC4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AE28FF">
        <w:rPr>
          <w:rFonts w:ascii="Times New Roman" w:hAnsi="Times New Roman" w:cs="Times New Roman"/>
          <w:sz w:val="28"/>
          <w:szCs w:val="28"/>
          <w:lang w:val="ro-MO"/>
        </w:rPr>
        <w:t>administraţie public</w:t>
      </w:r>
      <w:r w:rsidR="005727F9">
        <w:rPr>
          <w:rFonts w:ascii="Times New Roman" w:hAnsi="Times New Roman" w:cs="Times New Roman"/>
          <w:sz w:val="28"/>
          <w:szCs w:val="28"/>
          <w:lang w:val="ro-MO"/>
        </w:rPr>
        <w:t>ă</w:t>
      </w:r>
      <w:r w:rsidR="00AE28FF">
        <w:rPr>
          <w:rFonts w:ascii="Times New Roman" w:hAnsi="Times New Roman" w:cs="Times New Roman"/>
          <w:sz w:val="28"/>
          <w:szCs w:val="28"/>
          <w:lang w:val="ro-MO"/>
        </w:rPr>
        <w:t xml:space="preserve"> a Aparatului preşedintelui r</w:t>
      </w:r>
      <w:r w:rsidR="001537CF">
        <w:rPr>
          <w:rFonts w:ascii="Times New Roman" w:hAnsi="Times New Roman" w:cs="Times New Roman"/>
          <w:sz w:val="28"/>
          <w:szCs w:val="28"/>
          <w:lang w:val="ro-MO"/>
        </w:rPr>
        <w:t>aionului</w:t>
      </w:r>
      <w:r w:rsidR="00AE28FF">
        <w:rPr>
          <w:rFonts w:ascii="Times New Roman" w:hAnsi="Times New Roman" w:cs="Times New Roman"/>
          <w:sz w:val="28"/>
          <w:szCs w:val="28"/>
          <w:lang w:val="ro-MO"/>
        </w:rPr>
        <w:t xml:space="preserve"> va a</w:t>
      </w:r>
      <w:r w:rsidR="00A32DC4">
        <w:rPr>
          <w:rFonts w:ascii="Times New Roman" w:hAnsi="Times New Roman" w:cs="Times New Roman"/>
          <w:sz w:val="28"/>
          <w:szCs w:val="28"/>
          <w:lang w:val="ro-MO"/>
        </w:rPr>
        <w:t xml:space="preserve">sigura </w:t>
      </w:r>
      <w:r w:rsidR="00342639">
        <w:rPr>
          <w:rFonts w:ascii="Times New Roman" w:hAnsi="Times New Roman" w:cs="Times New Roman"/>
          <w:sz w:val="28"/>
          <w:szCs w:val="28"/>
          <w:lang w:val="ro-MO"/>
        </w:rPr>
        <w:t xml:space="preserve">plasarea, pe pagina web </w:t>
      </w:r>
      <w:r w:rsidR="00AE28FF" w:rsidRPr="00616218">
        <w:rPr>
          <w:rFonts w:ascii="Times New Roman" w:hAnsi="Times New Roman" w:cs="Times New Roman"/>
          <w:sz w:val="28"/>
          <w:szCs w:val="28"/>
          <w:lang w:val="ro-MO"/>
        </w:rPr>
        <w:t>(</w:t>
      </w:r>
      <w:hyperlink r:id="rId9" w:history="1">
        <w:r w:rsidR="00AE28FF" w:rsidRPr="00616218">
          <w:rPr>
            <w:rStyle w:val="a3"/>
            <w:rFonts w:ascii="Times New Roman" w:hAnsi="Times New Roman" w:cs="Times New Roman"/>
            <w:sz w:val="28"/>
            <w:szCs w:val="28"/>
            <w:lang w:val="ro-MO"/>
          </w:rPr>
          <w:t>www.drochia.md</w:t>
        </w:r>
      </w:hyperlink>
      <w:r w:rsidR="00AE28FF" w:rsidRPr="00616218">
        <w:rPr>
          <w:rFonts w:ascii="Times New Roman" w:hAnsi="Times New Roman" w:cs="Times New Roman"/>
          <w:sz w:val="28"/>
          <w:szCs w:val="28"/>
          <w:lang w:val="ro-MO"/>
        </w:rPr>
        <w:t>)</w:t>
      </w:r>
      <w:r w:rsidR="00AE28FF">
        <w:rPr>
          <w:rFonts w:ascii="Times New Roman" w:hAnsi="Times New Roman" w:cs="Times New Roman"/>
          <w:sz w:val="28"/>
          <w:szCs w:val="28"/>
          <w:lang w:val="ro-MO"/>
        </w:rPr>
        <w:t xml:space="preserve"> a proiectelor de decizii propuse spre examinarea, transmiterea prin poşta electronic</w:t>
      </w:r>
      <w:r w:rsidR="005727F9">
        <w:rPr>
          <w:rFonts w:ascii="Times New Roman" w:hAnsi="Times New Roman" w:cs="Times New Roman"/>
          <w:sz w:val="28"/>
          <w:szCs w:val="28"/>
          <w:lang w:val="ro-MO"/>
        </w:rPr>
        <w:t>ă</w:t>
      </w:r>
      <w:r w:rsidR="00AE28FF">
        <w:rPr>
          <w:rFonts w:ascii="Times New Roman" w:hAnsi="Times New Roman" w:cs="Times New Roman"/>
          <w:sz w:val="28"/>
          <w:szCs w:val="28"/>
          <w:lang w:val="ro-MO"/>
        </w:rPr>
        <w:t xml:space="preserve"> p</w:t>
      </w:r>
      <w:r w:rsidR="005727F9">
        <w:rPr>
          <w:rFonts w:ascii="Times New Roman" w:hAnsi="Times New Roman" w:cs="Times New Roman"/>
          <w:sz w:val="28"/>
          <w:szCs w:val="28"/>
          <w:lang w:val="ro-MO"/>
        </w:rPr>
        <w:t>ă</w:t>
      </w:r>
      <w:r w:rsidR="00AE28FF">
        <w:rPr>
          <w:rFonts w:ascii="Times New Roman" w:hAnsi="Times New Roman" w:cs="Times New Roman"/>
          <w:sz w:val="28"/>
          <w:szCs w:val="28"/>
          <w:lang w:val="ro-MO"/>
        </w:rPr>
        <w:t>rţilor interesate, cît şi informarea consilierilor despre data şi locul convoc</w:t>
      </w:r>
      <w:r w:rsidR="005727F9">
        <w:rPr>
          <w:rFonts w:ascii="Times New Roman" w:hAnsi="Times New Roman" w:cs="Times New Roman"/>
          <w:sz w:val="28"/>
          <w:szCs w:val="28"/>
          <w:lang w:val="ro-MO"/>
        </w:rPr>
        <w:t>ă</w:t>
      </w:r>
      <w:r w:rsidR="00AE28FF">
        <w:rPr>
          <w:rFonts w:ascii="Times New Roman" w:hAnsi="Times New Roman" w:cs="Times New Roman"/>
          <w:sz w:val="28"/>
          <w:szCs w:val="28"/>
          <w:lang w:val="ro-MO"/>
        </w:rPr>
        <w:t>rii şedinţei Consiliului.</w:t>
      </w:r>
    </w:p>
    <w:p w:rsidR="00AE28FF" w:rsidRDefault="001537CF" w:rsidP="00AE2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4. Direcția</w:t>
      </w:r>
      <w:r w:rsidR="00AE28FF">
        <w:rPr>
          <w:rFonts w:ascii="Times New Roman" w:hAnsi="Times New Roman" w:cs="Times New Roman"/>
          <w:sz w:val="28"/>
          <w:szCs w:val="28"/>
          <w:lang w:val="ro-MO"/>
        </w:rPr>
        <w:t xml:space="preserve"> cultur</w:t>
      </w:r>
      <w:r w:rsidR="005727F9">
        <w:rPr>
          <w:rFonts w:ascii="Times New Roman" w:hAnsi="Times New Roman" w:cs="Times New Roman"/>
          <w:sz w:val="28"/>
          <w:szCs w:val="28"/>
          <w:lang w:val="ro-MO"/>
        </w:rPr>
        <w:t>ă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, turism, tineret și sport </w:t>
      </w:r>
      <w:r w:rsidR="00AE28FF">
        <w:rPr>
          <w:rFonts w:ascii="Times New Roman" w:hAnsi="Times New Roman" w:cs="Times New Roman"/>
          <w:sz w:val="28"/>
          <w:szCs w:val="28"/>
          <w:lang w:val="ro-MO"/>
        </w:rPr>
        <w:t>a Consiliului raional asigur</w:t>
      </w:r>
      <w:r w:rsidR="005727F9">
        <w:rPr>
          <w:rFonts w:ascii="Times New Roman" w:hAnsi="Times New Roman" w:cs="Times New Roman"/>
          <w:sz w:val="28"/>
          <w:szCs w:val="28"/>
          <w:lang w:val="ro-MO"/>
        </w:rPr>
        <w:t>ă</w:t>
      </w:r>
      <w:r w:rsidR="00AE28FF">
        <w:rPr>
          <w:rFonts w:ascii="Times New Roman" w:hAnsi="Times New Roman" w:cs="Times New Roman"/>
          <w:sz w:val="28"/>
          <w:szCs w:val="28"/>
          <w:lang w:val="ro-MO"/>
        </w:rPr>
        <w:t xml:space="preserve"> amplificarea,  înregistrarea  video şi audio a desf</w:t>
      </w:r>
      <w:r w:rsidR="005727F9">
        <w:rPr>
          <w:rFonts w:ascii="Times New Roman" w:hAnsi="Times New Roman" w:cs="Times New Roman"/>
          <w:sz w:val="28"/>
          <w:szCs w:val="28"/>
          <w:lang w:val="ro-MO"/>
        </w:rPr>
        <w:t>ă</w:t>
      </w:r>
      <w:r w:rsidR="00AE28FF">
        <w:rPr>
          <w:rFonts w:ascii="Times New Roman" w:hAnsi="Times New Roman" w:cs="Times New Roman"/>
          <w:sz w:val="28"/>
          <w:szCs w:val="28"/>
          <w:lang w:val="ro-MO"/>
        </w:rPr>
        <w:t>şur</w:t>
      </w:r>
      <w:r w:rsidR="005727F9">
        <w:rPr>
          <w:rFonts w:ascii="Times New Roman" w:hAnsi="Times New Roman" w:cs="Times New Roman"/>
          <w:sz w:val="28"/>
          <w:szCs w:val="28"/>
          <w:lang w:val="ro-MO"/>
        </w:rPr>
        <w:t>ă</w:t>
      </w:r>
      <w:r w:rsidR="00AE28FF">
        <w:rPr>
          <w:rFonts w:ascii="Times New Roman" w:hAnsi="Times New Roman" w:cs="Times New Roman"/>
          <w:sz w:val="28"/>
          <w:szCs w:val="28"/>
          <w:lang w:val="ro-MO"/>
        </w:rPr>
        <w:t>rii şedinţei.</w:t>
      </w:r>
    </w:p>
    <w:p w:rsidR="00AE28FF" w:rsidRDefault="00AE28FF" w:rsidP="00AE28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      5.  Prezenta dispoziție într</w:t>
      </w:r>
      <w:r w:rsidR="005727F9">
        <w:rPr>
          <w:rFonts w:ascii="Times New Roman" w:hAnsi="Times New Roman" w:cs="Times New Roman"/>
          <w:sz w:val="28"/>
          <w:szCs w:val="28"/>
          <w:lang w:val="ro-MO"/>
        </w:rPr>
        <w:t>ă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în vigoarte la data semn</w:t>
      </w:r>
      <w:r w:rsidR="005727F9">
        <w:rPr>
          <w:rFonts w:ascii="Times New Roman" w:hAnsi="Times New Roman" w:cs="Times New Roman"/>
          <w:sz w:val="28"/>
          <w:szCs w:val="28"/>
          <w:lang w:val="ro-MO"/>
        </w:rPr>
        <w:t>ă</w:t>
      </w:r>
      <w:r>
        <w:rPr>
          <w:rFonts w:ascii="Times New Roman" w:hAnsi="Times New Roman" w:cs="Times New Roman"/>
          <w:sz w:val="28"/>
          <w:szCs w:val="28"/>
          <w:lang w:val="ro-MO"/>
        </w:rPr>
        <w:t>rii și este dat</w:t>
      </w:r>
      <w:r w:rsidR="005727F9">
        <w:rPr>
          <w:rFonts w:ascii="Times New Roman" w:hAnsi="Times New Roman" w:cs="Times New Roman"/>
          <w:sz w:val="28"/>
          <w:szCs w:val="28"/>
          <w:lang w:val="ro-MO"/>
        </w:rPr>
        <w:t>ă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public</w:t>
      </w:r>
      <w:r w:rsidR="005727F9">
        <w:rPr>
          <w:rFonts w:ascii="Times New Roman" w:hAnsi="Times New Roman" w:cs="Times New Roman"/>
          <w:sz w:val="28"/>
          <w:szCs w:val="28"/>
          <w:lang w:val="ro-MO"/>
        </w:rPr>
        <w:t>ă</w:t>
      </w:r>
      <w:r>
        <w:rPr>
          <w:rFonts w:ascii="Times New Roman" w:hAnsi="Times New Roman" w:cs="Times New Roman"/>
          <w:sz w:val="28"/>
          <w:szCs w:val="28"/>
          <w:lang w:val="ro-MO"/>
        </w:rPr>
        <w:t>rii.</w:t>
      </w:r>
    </w:p>
    <w:p w:rsidR="00AE28FF" w:rsidRDefault="00AE28FF" w:rsidP="00AE28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</w:p>
    <w:p w:rsidR="00A75811" w:rsidRDefault="00A75811" w:rsidP="00AE28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</w:p>
    <w:p w:rsidR="00A75811" w:rsidRDefault="00A75811" w:rsidP="00AE28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</w:p>
    <w:p w:rsidR="00AE28FF" w:rsidRDefault="00AE28FF" w:rsidP="00AE28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</w:p>
    <w:p w:rsidR="00AE28FF" w:rsidRDefault="00AE28FF" w:rsidP="00AE2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Președintele</w:t>
      </w:r>
    </w:p>
    <w:p w:rsidR="00AE28FF" w:rsidRDefault="00AE28FF" w:rsidP="00AE2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sz w:val="28"/>
          <w:szCs w:val="28"/>
          <w:lang w:val="ro-MO"/>
        </w:rPr>
        <w:t>raionului</w:t>
      </w:r>
      <w:r w:rsidR="001537CF">
        <w:rPr>
          <w:rFonts w:ascii="Times New Roman" w:hAnsi="Times New Roman" w:cs="Times New Roman"/>
          <w:b/>
          <w:sz w:val="28"/>
          <w:szCs w:val="28"/>
          <w:lang w:val="ro-MO"/>
        </w:rPr>
        <w:t xml:space="preserve"> Droch</w:t>
      </w:r>
      <w:r w:rsidR="00904569">
        <w:rPr>
          <w:rFonts w:ascii="Times New Roman" w:hAnsi="Times New Roman" w:cs="Times New Roman"/>
          <w:b/>
          <w:sz w:val="28"/>
          <w:szCs w:val="28"/>
          <w:lang w:val="ro-MO"/>
        </w:rPr>
        <w:t>ia</w:t>
      </w:r>
      <w:r w:rsidR="00904569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="00904569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="00904569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="00904569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="00904569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="00904569">
        <w:rPr>
          <w:rFonts w:ascii="Times New Roman" w:hAnsi="Times New Roman" w:cs="Times New Roman"/>
          <w:b/>
          <w:sz w:val="28"/>
          <w:szCs w:val="28"/>
          <w:lang w:val="ro-MO"/>
        </w:rPr>
        <w:tab/>
        <w:t xml:space="preserve">                Alexei VASILEAN</w:t>
      </w:r>
    </w:p>
    <w:p w:rsidR="00AE28FF" w:rsidRDefault="00AE28FF" w:rsidP="00AE2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AE28FF" w:rsidRDefault="00AE28FF" w:rsidP="00AE2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A32DC4" w:rsidRDefault="00A32DC4" w:rsidP="00AE2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A32DC4" w:rsidRDefault="00A32DC4" w:rsidP="00AE2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AE28FF" w:rsidRPr="004D7A1A" w:rsidRDefault="00AE28FF" w:rsidP="00AE2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4D7A1A">
        <w:rPr>
          <w:rFonts w:ascii="Times New Roman" w:hAnsi="Times New Roman" w:cs="Times New Roman"/>
          <w:sz w:val="28"/>
          <w:szCs w:val="28"/>
          <w:lang w:val="ro-MO"/>
        </w:rPr>
        <w:t xml:space="preserve">     </w:t>
      </w:r>
    </w:p>
    <w:p w:rsidR="00AE28FF" w:rsidRPr="004D7A1A" w:rsidRDefault="00AE28FF" w:rsidP="00AE2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4D7A1A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</w:t>
      </w:r>
    </w:p>
    <w:p w:rsidR="00AE28FF" w:rsidRPr="004D7A1A" w:rsidRDefault="00AE28FF" w:rsidP="00AE2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AE28FF" w:rsidRDefault="00524BF4" w:rsidP="008F0D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524BF4">
        <w:rPr>
          <w:rFonts w:ascii="Times New Roman" w:hAnsi="Times New Roman" w:cs="Times New Roman"/>
          <w:sz w:val="28"/>
          <w:szCs w:val="28"/>
          <w:lang w:val="ro-MO"/>
        </w:rPr>
        <w:t xml:space="preserve">  </w:t>
      </w:r>
      <w:r w:rsidR="00AE28FF" w:rsidRPr="00524BF4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</w:t>
      </w:r>
    </w:p>
    <w:p w:rsidR="00176316" w:rsidRDefault="00176316" w:rsidP="008F0D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176316" w:rsidRPr="00493ADB" w:rsidRDefault="00176316" w:rsidP="008F0D1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o-MO"/>
        </w:rPr>
      </w:pPr>
    </w:p>
    <w:p w:rsidR="00EA14E1" w:rsidRPr="00493ADB" w:rsidRDefault="00EA14E1" w:rsidP="008F0D1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o-MO"/>
        </w:rPr>
      </w:pPr>
    </w:p>
    <w:p w:rsidR="001A5492" w:rsidRPr="00493ADB" w:rsidRDefault="001A5492" w:rsidP="008F0D1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o-MO"/>
        </w:rPr>
      </w:pPr>
    </w:p>
    <w:p w:rsidR="00077970" w:rsidRPr="00493ADB" w:rsidRDefault="007A3E2D" w:rsidP="003408BC">
      <w:pPr>
        <w:spacing w:after="0" w:line="240" w:lineRule="auto"/>
        <w:ind w:left="6372"/>
        <w:jc w:val="both"/>
        <w:rPr>
          <w:rFonts w:ascii="Times New Roman" w:hAnsi="Times New Roman" w:cs="Times New Roman"/>
          <w:sz w:val="26"/>
          <w:szCs w:val="26"/>
          <w:lang w:val="ro-MO"/>
        </w:rPr>
      </w:pPr>
      <w:r w:rsidRPr="00493ADB">
        <w:rPr>
          <w:rFonts w:ascii="Times New Roman" w:hAnsi="Times New Roman" w:cs="Times New Roman"/>
          <w:sz w:val="26"/>
          <w:szCs w:val="26"/>
          <w:lang w:val="ro-MO"/>
        </w:rPr>
        <w:lastRenderedPageBreak/>
        <w:t xml:space="preserve">   </w:t>
      </w:r>
    </w:p>
    <w:p w:rsidR="003408BC" w:rsidRPr="00493ADB" w:rsidRDefault="00077970" w:rsidP="003408BC">
      <w:pPr>
        <w:spacing w:after="0" w:line="240" w:lineRule="auto"/>
        <w:ind w:left="6372"/>
        <w:jc w:val="both"/>
        <w:rPr>
          <w:rFonts w:ascii="Times New Roman" w:hAnsi="Times New Roman" w:cs="Times New Roman"/>
          <w:b/>
          <w:sz w:val="26"/>
          <w:szCs w:val="26"/>
          <w:lang w:val="ro-MO"/>
        </w:rPr>
      </w:pPr>
      <w:r w:rsidRPr="00493ADB">
        <w:rPr>
          <w:rFonts w:ascii="Times New Roman" w:hAnsi="Times New Roman" w:cs="Times New Roman"/>
          <w:sz w:val="26"/>
          <w:szCs w:val="26"/>
          <w:lang w:val="ro-MO"/>
        </w:rPr>
        <w:t xml:space="preserve">            </w:t>
      </w:r>
      <w:r w:rsidR="003408BC" w:rsidRPr="00493ADB">
        <w:rPr>
          <w:rFonts w:ascii="Times New Roman" w:hAnsi="Times New Roman" w:cs="Times New Roman"/>
          <w:b/>
          <w:sz w:val="26"/>
          <w:szCs w:val="26"/>
          <w:lang w:val="ro-MO"/>
        </w:rPr>
        <w:t>Anex</w:t>
      </w:r>
      <w:r w:rsidR="005727F9" w:rsidRPr="00493ADB">
        <w:rPr>
          <w:rFonts w:ascii="Times New Roman" w:hAnsi="Times New Roman" w:cs="Times New Roman"/>
          <w:b/>
          <w:sz w:val="26"/>
          <w:szCs w:val="26"/>
          <w:lang w:val="ro-MO"/>
        </w:rPr>
        <w:t>ă</w:t>
      </w:r>
    </w:p>
    <w:p w:rsidR="003408BC" w:rsidRPr="00493ADB" w:rsidRDefault="003408BC" w:rsidP="003408B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o-MO"/>
        </w:rPr>
      </w:pPr>
      <w:r w:rsidRPr="00493ADB">
        <w:rPr>
          <w:rFonts w:ascii="Times New Roman" w:hAnsi="Times New Roman" w:cs="Times New Roman"/>
          <w:b/>
          <w:sz w:val="26"/>
          <w:szCs w:val="26"/>
          <w:lang w:val="ro-MO"/>
        </w:rPr>
        <w:tab/>
      </w:r>
      <w:r w:rsidRPr="00493ADB">
        <w:rPr>
          <w:rFonts w:ascii="Times New Roman" w:hAnsi="Times New Roman" w:cs="Times New Roman"/>
          <w:b/>
          <w:sz w:val="26"/>
          <w:szCs w:val="26"/>
          <w:lang w:val="ro-MO"/>
        </w:rPr>
        <w:tab/>
      </w:r>
      <w:r w:rsidRPr="00493ADB">
        <w:rPr>
          <w:rFonts w:ascii="Times New Roman" w:hAnsi="Times New Roman" w:cs="Times New Roman"/>
          <w:b/>
          <w:sz w:val="26"/>
          <w:szCs w:val="26"/>
          <w:lang w:val="ro-MO"/>
        </w:rPr>
        <w:tab/>
      </w:r>
      <w:r w:rsidRPr="00493ADB">
        <w:rPr>
          <w:rFonts w:ascii="Times New Roman" w:hAnsi="Times New Roman" w:cs="Times New Roman"/>
          <w:b/>
          <w:sz w:val="26"/>
          <w:szCs w:val="26"/>
          <w:lang w:val="ro-MO"/>
        </w:rPr>
        <w:tab/>
        <w:t xml:space="preserve">                                              la dispoziţia preşedintelui raionului</w:t>
      </w:r>
    </w:p>
    <w:p w:rsidR="00657B5B" w:rsidRPr="00493ADB" w:rsidRDefault="003408BC" w:rsidP="003408B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o-MO"/>
        </w:rPr>
      </w:pPr>
      <w:r w:rsidRPr="00493ADB">
        <w:rPr>
          <w:rFonts w:ascii="Times New Roman" w:hAnsi="Times New Roman" w:cs="Times New Roman"/>
          <w:b/>
          <w:sz w:val="26"/>
          <w:szCs w:val="26"/>
          <w:lang w:val="ro-MO"/>
        </w:rPr>
        <w:t xml:space="preserve">                                                                                          </w:t>
      </w:r>
      <w:r w:rsidRPr="00493ADB">
        <w:rPr>
          <w:rFonts w:ascii="Times New Roman" w:hAnsi="Times New Roman" w:cs="Times New Roman"/>
          <w:b/>
          <w:sz w:val="26"/>
          <w:szCs w:val="26"/>
          <w:lang w:val="en-US"/>
        </w:rPr>
        <w:t>nr.</w:t>
      </w:r>
      <w:r w:rsidR="00B36EF3" w:rsidRPr="00493ADB">
        <w:rPr>
          <w:rFonts w:ascii="Times New Roman" w:hAnsi="Times New Roman" w:cs="Times New Roman"/>
          <w:b/>
          <w:sz w:val="26"/>
          <w:szCs w:val="26"/>
          <w:lang w:val="ro-MO"/>
        </w:rPr>
        <w:t xml:space="preserve"> 02/1-5-</w:t>
      </w:r>
      <w:r w:rsidR="00845130" w:rsidRPr="00493ADB">
        <w:rPr>
          <w:rFonts w:ascii="Times New Roman" w:hAnsi="Times New Roman" w:cs="Times New Roman"/>
          <w:b/>
          <w:sz w:val="26"/>
          <w:szCs w:val="26"/>
          <w:lang w:val="ro-MO"/>
        </w:rPr>
        <w:t>04</w:t>
      </w:r>
      <w:r w:rsidR="004E4A9A" w:rsidRPr="00493ADB">
        <w:rPr>
          <w:rFonts w:ascii="Times New Roman" w:hAnsi="Times New Roman" w:cs="Times New Roman"/>
          <w:b/>
          <w:sz w:val="26"/>
          <w:szCs w:val="26"/>
          <w:lang w:val="ro-MO"/>
        </w:rPr>
        <w:t xml:space="preserve"> din</w:t>
      </w:r>
      <w:r w:rsidR="009944D8" w:rsidRPr="00493ADB">
        <w:rPr>
          <w:rFonts w:ascii="Times New Roman" w:hAnsi="Times New Roman" w:cs="Times New Roman"/>
          <w:b/>
          <w:sz w:val="26"/>
          <w:szCs w:val="26"/>
          <w:lang w:val="ro-MO"/>
        </w:rPr>
        <w:t xml:space="preserve"> </w:t>
      </w:r>
      <w:r w:rsidR="00845130" w:rsidRPr="00493ADB">
        <w:rPr>
          <w:rFonts w:ascii="Times New Roman" w:hAnsi="Times New Roman" w:cs="Times New Roman"/>
          <w:b/>
          <w:sz w:val="26"/>
          <w:szCs w:val="26"/>
          <w:lang w:val="ro-MO"/>
        </w:rPr>
        <w:t xml:space="preserve">20 </w:t>
      </w:r>
      <w:r w:rsidR="00664E4E" w:rsidRPr="00493ADB">
        <w:rPr>
          <w:rFonts w:ascii="Times New Roman" w:hAnsi="Times New Roman" w:cs="Times New Roman"/>
          <w:b/>
          <w:sz w:val="26"/>
          <w:szCs w:val="26"/>
          <w:lang w:val="ro-MO"/>
        </w:rPr>
        <w:t>ianuarie 2020</w:t>
      </w:r>
    </w:p>
    <w:p w:rsidR="00077970" w:rsidRPr="00493ADB" w:rsidRDefault="00077970" w:rsidP="003408B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o-MO"/>
        </w:rPr>
      </w:pPr>
    </w:p>
    <w:p w:rsidR="003408BC" w:rsidRPr="00493ADB" w:rsidRDefault="003408BC" w:rsidP="003408B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MO"/>
        </w:rPr>
      </w:pPr>
      <w:r w:rsidRPr="00493ADB">
        <w:rPr>
          <w:rFonts w:ascii="Times New Roman" w:hAnsi="Times New Roman" w:cs="Times New Roman"/>
          <w:b/>
          <w:sz w:val="26"/>
          <w:szCs w:val="26"/>
          <w:lang w:val="ro-MO"/>
        </w:rPr>
        <w:t>Proiectele de decizii</w:t>
      </w:r>
    </w:p>
    <w:p w:rsidR="003408BC" w:rsidRPr="00493ADB" w:rsidRDefault="003408BC" w:rsidP="003408B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MO"/>
        </w:rPr>
      </w:pPr>
      <w:r w:rsidRPr="00493ADB">
        <w:rPr>
          <w:rFonts w:ascii="Times New Roman" w:hAnsi="Times New Roman" w:cs="Times New Roman"/>
          <w:b/>
          <w:sz w:val="26"/>
          <w:szCs w:val="26"/>
          <w:lang w:val="ro-MO"/>
        </w:rPr>
        <w:t xml:space="preserve">propuse spre </w:t>
      </w:r>
      <w:r w:rsidR="00342639" w:rsidRPr="00493ADB">
        <w:rPr>
          <w:rFonts w:ascii="Times New Roman" w:hAnsi="Times New Roman" w:cs="Times New Roman"/>
          <w:b/>
          <w:sz w:val="26"/>
          <w:szCs w:val="26"/>
          <w:lang w:val="ro-MO"/>
        </w:rPr>
        <w:t>e</w:t>
      </w:r>
      <w:r w:rsidR="00011FB9" w:rsidRPr="00493ADB">
        <w:rPr>
          <w:rFonts w:ascii="Times New Roman" w:hAnsi="Times New Roman" w:cs="Times New Roman"/>
          <w:b/>
          <w:sz w:val="26"/>
          <w:szCs w:val="26"/>
          <w:lang w:val="ro-MO"/>
        </w:rPr>
        <w:t xml:space="preserve">xaminare la şedinţa </w:t>
      </w:r>
      <w:r w:rsidRPr="00493ADB">
        <w:rPr>
          <w:rFonts w:ascii="Times New Roman" w:hAnsi="Times New Roman" w:cs="Times New Roman"/>
          <w:b/>
          <w:sz w:val="26"/>
          <w:szCs w:val="26"/>
          <w:lang w:val="ro-MO"/>
        </w:rPr>
        <w:t>Consiliului raional</w:t>
      </w:r>
    </w:p>
    <w:p w:rsidR="00AD3F8F" w:rsidRPr="00493ADB" w:rsidRDefault="00993B2D" w:rsidP="004D45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MO"/>
        </w:rPr>
      </w:pPr>
      <w:r w:rsidRPr="00493ADB">
        <w:rPr>
          <w:rFonts w:ascii="Times New Roman" w:hAnsi="Times New Roman" w:cs="Times New Roman"/>
          <w:b/>
          <w:sz w:val="26"/>
          <w:szCs w:val="26"/>
          <w:lang w:val="ro-MO"/>
        </w:rPr>
        <w:t>din</w:t>
      </w:r>
      <w:r w:rsidR="002915D7" w:rsidRPr="00493ADB">
        <w:rPr>
          <w:rFonts w:ascii="Times New Roman" w:hAnsi="Times New Roman" w:cs="Times New Roman"/>
          <w:b/>
          <w:sz w:val="26"/>
          <w:szCs w:val="26"/>
          <w:lang w:val="ro-MO"/>
        </w:rPr>
        <w:t xml:space="preserve"> 24</w:t>
      </w:r>
      <w:r w:rsidR="00664E4E" w:rsidRPr="00493ADB">
        <w:rPr>
          <w:rFonts w:ascii="Times New Roman" w:hAnsi="Times New Roman" w:cs="Times New Roman"/>
          <w:b/>
          <w:sz w:val="26"/>
          <w:szCs w:val="26"/>
          <w:lang w:val="ro-MO"/>
        </w:rPr>
        <w:t xml:space="preserve"> ianuarie </w:t>
      </w:r>
      <w:r w:rsidR="003408BC" w:rsidRPr="00493ADB">
        <w:rPr>
          <w:rFonts w:ascii="Times New Roman" w:hAnsi="Times New Roman" w:cs="Times New Roman"/>
          <w:b/>
          <w:sz w:val="26"/>
          <w:szCs w:val="26"/>
          <w:lang w:val="ro-RO"/>
        </w:rPr>
        <w:t>2</w:t>
      </w:r>
      <w:r w:rsidR="00664E4E" w:rsidRPr="00493ADB">
        <w:rPr>
          <w:rFonts w:ascii="Times New Roman" w:hAnsi="Times New Roman" w:cs="Times New Roman"/>
          <w:b/>
          <w:sz w:val="26"/>
          <w:szCs w:val="26"/>
          <w:lang w:val="ro-MO"/>
        </w:rPr>
        <w:t>020</w:t>
      </w:r>
    </w:p>
    <w:p w:rsidR="002013C7" w:rsidRPr="00493ADB" w:rsidRDefault="002013C7" w:rsidP="004D45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MO"/>
        </w:rPr>
      </w:pPr>
    </w:p>
    <w:p w:rsidR="002013C7" w:rsidRPr="00493ADB" w:rsidRDefault="002013C7" w:rsidP="002013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MO"/>
        </w:rPr>
      </w:pPr>
      <w:r w:rsidRPr="00493ADB">
        <w:rPr>
          <w:rFonts w:ascii="Times New Roman" w:hAnsi="Times New Roman" w:cs="Times New Roman"/>
          <w:b/>
          <w:sz w:val="26"/>
          <w:szCs w:val="26"/>
          <w:lang w:val="ro-MO"/>
        </w:rPr>
        <w:t xml:space="preserve">       </w:t>
      </w:r>
      <w:r w:rsidR="009D0640" w:rsidRPr="00493ADB">
        <w:rPr>
          <w:rFonts w:ascii="Times New Roman" w:hAnsi="Times New Roman" w:cs="Times New Roman"/>
          <w:sz w:val="26"/>
          <w:szCs w:val="26"/>
          <w:lang w:val="ro-MO"/>
        </w:rPr>
        <w:t>1.</w:t>
      </w:r>
      <w:r w:rsidRPr="00493ADB">
        <w:rPr>
          <w:rFonts w:ascii="Times New Roman" w:hAnsi="Times New Roman" w:cs="Times New Roman"/>
          <w:sz w:val="26"/>
          <w:szCs w:val="26"/>
          <w:lang w:val="ro-MO"/>
        </w:rPr>
        <w:t xml:space="preserve"> Cu privire la</w:t>
      </w:r>
      <w:r w:rsidRPr="00493ADB">
        <w:rPr>
          <w:rFonts w:ascii="Times New Roman" w:hAnsi="Times New Roman" w:cs="Times New Roman"/>
          <w:sz w:val="26"/>
          <w:szCs w:val="26"/>
          <w:lang w:val="ro-RO"/>
        </w:rPr>
        <w:t xml:space="preserve"> Hotărîrea Comisiei Electorale Centrale </w:t>
      </w:r>
      <w:r w:rsidRPr="00493ADB">
        <w:rPr>
          <w:rFonts w:ascii="Times New Roman" w:hAnsi="Times New Roman" w:cs="Times New Roman"/>
          <w:sz w:val="26"/>
          <w:szCs w:val="26"/>
          <w:lang w:val="ro-MO"/>
        </w:rPr>
        <w:t xml:space="preserve">nr. </w:t>
      </w:r>
      <w:r w:rsidR="00B1253A" w:rsidRPr="00493ADB">
        <w:rPr>
          <w:rFonts w:ascii="Times New Roman" w:hAnsi="Times New Roman" w:cs="Times New Roman"/>
          <w:sz w:val="26"/>
          <w:szCs w:val="26"/>
          <w:lang w:val="ro-MO"/>
        </w:rPr>
        <w:t>3566</w:t>
      </w:r>
      <w:r w:rsidRPr="00493ADB">
        <w:rPr>
          <w:rFonts w:ascii="Times New Roman" w:hAnsi="Times New Roman" w:cs="Times New Roman"/>
          <w:sz w:val="26"/>
          <w:szCs w:val="26"/>
          <w:lang w:val="ro-MO"/>
        </w:rPr>
        <w:t xml:space="preserve"> </w:t>
      </w:r>
      <w:r w:rsidR="004320C3" w:rsidRPr="00493ADB">
        <w:rPr>
          <w:rFonts w:ascii="Times New Roman" w:hAnsi="Times New Roman" w:cs="Times New Roman"/>
          <w:sz w:val="26"/>
          <w:szCs w:val="26"/>
          <w:lang w:val="ro-MO"/>
        </w:rPr>
        <w:t>din 13 ianuarie 2020</w:t>
      </w:r>
      <w:r w:rsidRPr="00493ADB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493ADB">
        <w:rPr>
          <w:rFonts w:ascii="Times New Roman" w:hAnsi="Times New Roman" w:cs="Times New Roman"/>
          <w:sz w:val="26"/>
          <w:szCs w:val="26"/>
          <w:lang w:val="ro-MO"/>
        </w:rPr>
        <w:t>„Cu privire la atribuirea</w:t>
      </w:r>
      <w:r w:rsidRPr="00493ADB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493ADB">
        <w:rPr>
          <w:rFonts w:ascii="Times New Roman" w:hAnsi="Times New Roman" w:cs="Times New Roman"/>
          <w:sz w:val="26"/>
          <w:szCs w:val="26"/>
          <w:lang w:val="ro-MO"/>
        </w:rPr>
        <w:t>unor mandate de consilier în Consiliul raional Drochia”</w:t>
      </w:r>
      <w:r w:rsidR="00493ADB" w:rsidRPr="00493ADB">
        <w:rPr>
          <w:rFonts w:ascii="Times New Roman" w:hAnsi="Times New Roman" w:cs="Times New Roman"/>
          <w:sz w:val="26"/>
          <w:szCs w:val="26"/>
          <w:lang w:val="ro-MO"/>
        </w:rPr>
        <w:t>.</w:t>
      </w:r>
    </w:p>
    <w:p w:rsidR="002013C7" w:rsidRPr="00493ADB" w:rsidRDefault="002013C7" w:rsidP="002013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493AD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</w:t>
      </w:r>
      <w:r w:rsidR="00BE1CDE" w:rsidRPr="00493AD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Pr="00493ADB">
        <w:rPr>
          <w:rFonts w:ascii="Times New Roman" w:hAnsi="Times New Roman" w:cs="Times New Roman"/>
          <w:b/>
          <w:sz w:val="26"/>
          <w:szCs w:val="26"/>
          <w:lang w:val="ro-RO"/>
        </w:rPr>
        <w:t>Iniţiator:</w:t>
      </w:r>
      <w:r w:rsidRPr="00493ADB">
        <w:rPr>
          <w:rFonts w:ascii="Times New Roman" w:hAnsi="Times New Roman" w:cs="Times New Roman"/>
          <w:sz w:val="26"/>
          <w:szCs w:val="26"/>
          <w:lang w:val="ro-RO"/>
        </w:rPr>
        <w:t xml:space="preserve"> Alexei Vasilean, preşedintele raionului.</w:t>
      </w:r>
    </w:p>
    <w:p w:rsidR="00440FD3" w:rsidRPr="00493ADB" w:rsidRDefault="00BE1CDE" w:rsidP="00664E4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493AD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</w:t>
      </w:r>
      <w:r w:rsidR="002013C7" w:rsidRPr="00493AD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Raportor: </w:t>
      </w:r>
      <w:r w:rsidR="002013C7" w:rsidRPr="00493ADB">
        <w:rPr>
          <w:rFonts w:ascii="Times New Roman" w:hAnsi="Times New Roman" w:cs="Times New Roman"/>
          <w:sz w:val="26"/>
          <w:szCs w:val="26"/>
          <w:lang w:val="ro-RO"/>
        </w:rPr>
        <w:t>Oxana Grigorița, secretarul Consiliului raional.</w:t>
      </w:r>
    </w:p>
    <w:p w:rsidR="00904569" w:rsidRPr="00493ADB" w:rsidRDefault="00DA0259" w:rsidP="00D56A2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o-MO" w:eastAsia="en-US"/>
        </w:rPr>
      </w:pPr>
      <w:r w:rsidRPr="00493ADB">
        <w:rPr>
          <w:rFonts w:ascii="Times New Roman" w:hAnsi="Times New Roman" w:cs="Times New Roman"/>
          <w:b/>
          <w:sz w:val="26"/>
          <w:szCs w:val="26"/>
          <w:lang w:val="ro-MO"/>
        </w:rPr>
        <w:t xml:space="preserve">       </w:t>
      </w:r>
      <w:r w:rsidR="002013C7" w:rsidRPr="00493ADB">
        <w:rPr>
          <w:rFonts w:ascii="Times New Roman" w:hAnsi="Times New Roman" w:cs="Times New Roman"/>
          <w:sz w:val="26"/>
          <w:szCs w:val="26"/>
          <w:lang w:val="ro-RO"/>
        </w:rPr>
        <w:t>2</w:t>
      </w:r>
      <w:r w:rsidR="00904569" w:rsidRPr="00493ADB">
        <w:rPr>
          <w:rFonts w:ascii="Times New Roman" w:hAnsi="Times New Roman" w:cs="Times New Roman"/>
          <w:sz w:val="26"/>
          <w:szCs w:val="26"/>
          <w:lang w:val="ro-RO"/>
        </w:rPr>
        <w:t xml:space="preserve">. </w:t>
      </w:r>
      <w:r w:rsidR="00664E4E" w:rsidRPr="00493ADB">
        <w:rPr>
          <w:rFonts w:ascii="Times New Roman" w:eastAsia="Calibri" w:hAnsi="Times New Roman" w:cs="Times New Roman"/>
          <w:sz w:val="26"/>
          <w:szCs w:val="26"/>
          <w:lang w:val="ro-MO" w:eastAsia="en-US"/>
        </w:rPr>
        <w:t>Cu privire la corelarea bugetului raional Drochia pe anul 2020</w:t>
      </w:r>
      <w:r w:rsidR="00B1253A" w:rsidRPr="00493ADB">
        <w:rPr>
          <w:rFonts w:ascii="Times New Roman" w:eastAsia="Calibri" w:hAnsi="Times New Roman" w:cs="Times New Roman"/>
          <w:sz w:val="26"/>
          <w:szCs w:val="26"/>
          <w:lang w:val="ro-MO" w:eastAsia="en-US"/>
        </w:rPr>
        <w:t>,</w:t>
      </w:r>
      <w:r w:rsidR="00664E4E" w:rsidRPr="00493ADB">
        <w:rPr>
          <w:rFonts w:ascii="Times New Roman" w:eastAsia="Calibri" w:hAnsi="Times New Roman" w:cs="Times New Roman"/>
          <w:sz w:val="26"/>
          <w:szCs w:val="26"/>
          <w:lang w:val="ro-MO" w:eastAsia="en-US"/>
        </w:rPr>
        <w:t xml:space="preserve"> în conformitate cu Legea bugetului de stat pe anul 2020</w:t>
      </w:r>
      <w:r w:rsidR="00235F00" w:rsidRPr="00493ADB">
        <w:rPr>
          <w:rFonts w:ascii="Times New Roman" w:eastAsia="Calibri" w:hAnsi="Times New Roman" w:cs="Times New Roman"/>
          <w:sz w:val="26"/>
          <w:szCs w:val="26"/>
          <w:lang w:val="ro-MO" w:eastAsia="en-US"/>
        </w:rPr>
        <w:t>.</w:t>
      </w:r>
    </w:p>
    <w:p w:rsidR="00904569" w:rsidRPr="00493ADB" w:rsidRDefault="00BE1CDE" w:rsidP="0090456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493AD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</w:t>
      </w:r>
      <w:r w:rsidR="00904569" w:rsidRPr="00493AD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Inițiator: </w:t>
      </w:r>
      <w:r w:rsidR="00904569" w:rsidRPr="00493ADB">
        <w:rPr>
          <w:rFonts w:ascii="Times New Roman" w:hAnsi="Times New Roman" w:cs="Times New Roman"/>
          <w:sz w:val="26"/>
          <w:szCs w:val="26"/>
          <w:lang w:val="ro-RO"/>
        </w:rPr>
        <w:t>Alexei Vasilean, președintele raionului.</w:t>
      </w:r>
    </w:p>
    <w:p w:rsidR="00904569" w:rsidRPr="00493ADB" w:rsidRDefault="00BE1CDE" w:rsidP="009045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493AD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</w:t>
      </w:r>
      <w:r w:rsidR="00904569" w:rsidRPr="00493AD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Raportor: </w:t>
      </w:r>
      <w:r w:rsidR="00904569" w:rsidRPr="00493ADB">
        <w:rPr>
          <w:rFonts w:ascii="Times New Roman" w:hAnsi="Times New Roman" w:cs="Times New Roman"/>
          <w:sz w:val="26"/>
          <w:szCs w:val="26"/>
          <w:lang w:val="ro-RO"/>
        </w:rPr>
        <w:t>Irina Vița, șef Direcția finanțe.</w:t>
      </w:r>
    </w:p>
    <w:p w:rsidR="004732A9" w:rsidRPr="00493ADB" w:rsidRDefault="002013C7" w:rsidP="004732A9">
      <w:pPr>
        <w:pStyle w:val="a4"/>
        <w:spacing w:after="0"/>
        <w:rPr>
          <w:sz w:val="26"/>
          <w:szCs w:val="26"/>
          <w:lang w:val="ro-MO"/>
        </w:rPr>
      </w:pPr>
      <w:r w:rsidRPr="00493ADB">
        <w:rPr>
          <w:sz w:val="26"/>
          <w:szCs w:val="26"/>
          <w:lang w:val="ro-RO"/>
        </w:rPr>
        <w:t xml:space="preserve">       3</w:t>
      </w:r>
      <w:r w:rsidR="004732A9" w:rsidRPr="00493ADB">
        <w:rPr>
          <w:sz w:val="26"/>
          <w:szCs w:val="26"/>
          <w:lang w:val="ro-RO"/>
        </w:rPr>
        <w:t xml:space="preserve">. Cu privire la </w:t>
      </w:r>
      <w:r w:rsidR="004732A9" w:rsidRPr="00493ADB">
        <w:rPr>
          <w:sz w:val="26"/>
          <w:szCs w:val="26"/>
          <w:lang w:val="ro-MO"/>
        </w:rPr>
        <w:t xml:space="preserve"> alocarea mijloacelor financiare  din soldul disponibil al Consiliului raional Drochia. </w:t>
      </w:r>
    </w:p>
    <w:p w:rsidR="004732A9" w:rsidRPr="00493ADB" w:rsidRDefault="004732A9" w:rsidP="004732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493AD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Inițiator: </w:t>
      </w:r>
      <w:r w:rsidRPr="00493ADB">
        <w:rPr>
          <w:rFonts w:ascii="Times New Roman" w:hAnsi="Times New Roman" w:cs="Times New Roman"/>
          <w:sz w:val="26"/>
          <w:szCs w:val="26"/>
          <w:lang w:val="ro-RO"/>
        </w:rPr>
        <w:t>Alexei Vasilean, președintele raionului.</w:t>
      </w:r>
    </w:p>
    <w:p w:rsidR="004732A9" w:rsidRPr="00493ADB" w:rsidRDefault="00BE1CDE" w:rsidP="009045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493AD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</w:t>
      </w:r>
      <w:r w:rsidR="004732A9" w:rsidRPr="00493AD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Raportor: </w:t>
      </w:r>
      <w:r w:rsidR="004732A9" w:rsidRPr="00493ADB">
        <w:rPr>
          <w:rFonts w:ascii="Times New Roman" w:hAnsi="Times New Roman" w:cs="Times New Roman"/>
          <w:sz w:val="26"/>
          <w:szCs w:val="26"/>
          <w:lang w:val="ro-RO"/>
        </w:rPr>
        <w:t>Irina Vița, șef Direcția finanțe.</w:t>
      </w:r>
    </w:p>
    <w:p w:rsidR="004732A9" w:rsidRPr="00493ADB" w:rsidRDefault="002013C7" w:rsidP="002915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493ADB">
        <w:rPr>
          <w:rFonts w:ascii="Times New Roman" w:hAnsi="Times New Roman" w:cs="Times New Roman"/>
          <w:sz w:val="26"/>
          <w:szCs w:val="26"/>
          <w:lang w:val="ro-RO"/>
        </w:rPr>
        <w:t xml:space="preserve">      4</w:t>
      </w:r>
      <w:r w:rsidR="004732A9" w:rsidRPr="00493ADB">
        <w:rPr>
          <w:rFonts w:ascii="Times New Roman" w:hAnsi="Times New Roman" w:cs="Times New Roman"/>
          <w:sz w:val="26"/>
          <w:szCs w:val="26"/>
          <w:lang w:val="ro-RO"/>
        </w:rPr>
        <w:t>. Cu privire la alocarea mijloacelor financiare din fondul de rezervă al bugetului raional.</w:t>
      </w:r>
    </w:p>
    <w:p w:rsidR="004732A9" w:rsidRPr="00493ADB" w:rsidRDefault="00BE1CDE" w:rsidP="004732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493AD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</w:t>
      </w:r>
      <w:r w:rsidR="004732A9" w:rsidRPr="00493AD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Iniţiator:</w:t>
      </w:r>
      <w:r w:rsidR="004732A9" w:rsidRPr="00493ADB">
        <w:rPr>
          <w:rFonts w:ascii="Times New Roman" w:hAnsi="Times New Roman" w:cs="Times New Roman"/>
          <w:sz w:val="26"/>
          <w:szCs w:val="26"/>
          <w:lang w:val="ro-RO"/>
        </w:rPr>
        <w:t xml:space="preserve"> Alexei Vasilean, preşedintele raionului.</w:t>
      </w:r>
    </w:p>
    <w:p w:rsidR="004732A9" w:rsidRPr="00493ADB" w:rsidRDefault="00BE1CDE" w:rsidP="004732A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493AD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</w:t>
      </w:r>
      <w:r w:rsidR="004732A9" w:rsidRPr="00493AD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Raportor: </w:t>
      </w:r>
      <w:r w:rsidR="004732A9" w:rsidRPr="00493ADB">
        <w:rPr>
          <w:rFonts w:ascii="Times New Roman" w:hAnsi="Times New Roman" w:cs="Times New Roman"/>
          <w:sz w:val="26"/>
          <w:szCs w:val="26"/>
          <w:lang w:val="ro-RO"/>
        </w:rPr>
        <w:t>Oxana Grigorița, secretarul Consiliului raional.</w:t>
      </w:r>
    </w:p>
    <w:p w:rsidR="004732A9" w:rsidRPr="00493ADB" w:rsidRDefault="00502265" w:rsidP="00176F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493ADB">
        <w:rPr>
          <w:rFonts w:ascii="Times New Roman" w:hAnsi="Times New Roman" w:cs="Times New Roman"/>
          <w:sz w:val="26"/>
          <w:szCs w:val="26"/>
          <w:lang w:val="ro-RO"/>
        </w:rPr>
        <w:t xml:space="preserve">     </w:t>
      </w:r>
      <w:r w:rsidR="002013C7" w:rsidRPr="00493ADB">
        <w:rPr>
          <w:rFonts w:ascii="Times New Roman" w:hAnsi="Times New Roman" w:cs="Times New Roman"/>
          <w:sz w:val="26"/>
          <w:szCs w:val="26"/>
          <w:lang w:val="ro-RO"/>
        </w:rPr>
        <w:t xml:space="preserve"> 5</w:t>
      </w:r>
      <w:r w:rsidR="004732A9" w:rsidRPr="00493ADB">
        <w:rPr>
          <w:rFonts w:ascii="Times New Roman" w:hAnsi="Times New Roman" w:cs="Times New Roman"/>
          <w:sz w:val="26"/>
          <w:szCs w:val="26"/>
          <w:lang w:val="ro-RO"/>
        </w:rPr>
        <w:t xml:space="preserve">. Cu privire la repartizarea componentei raionale </w:t>
      </w:r>
      <w:r w:rsidR="00984F38" w:rsidRPr="00493ADB">
        <w:rPr>
          <w:rFonts w:ascii="Times New Roman" w:hAnsi="Times New Roman" w:cs="Times New Roman"/>
          <w:sz w:val="26"/>
          <w:szCs w:val="26"/>
          <w:lang w:val="ro-RO"/>
        </w:rPr>
        <w:t>de 2</w:t>
      </w:r>
      <w:r w:rsidR="004732A9" w:rsidRPr="00493ADB">
        <w:rPr>
          <w:rFonts w:ascii="Times New Roman" w:hAnsi="Times New Roman" w:cs="Times New Roman"/>
          <w:sz w:val="26"/>
          <w:szCs w:val="26"/>
          <w:lang w:val="ro-RO"/>
        </w:rPr>
        <w:t>% a transferurilor categoriale conform noii formule de finanţare a instituţiilor de învăţămînt.</w:t>
      </w:r>
    </w:p>
    <w:p w:rsidR="004732A9" w:rsidRPr="00493ADB" w:rsidRDefault="00BE1CDE" w:rsidP="004732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493AD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</w:t>
      </w:r>
      <w:r w:rsidR="004732A9" w:rsidRPr="00493AD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Iniţiator:</w:t>
      </w:r>
      <w:r w:rsidR="004732A9" w:rsidRPr="00493ADB">
        <w:rPr>
          <w:rFonts w:ascii="Times New Roman" w:hAnsi="Times New Roman" w:cs="Times New Roman"/>
          <w:sz w:val="26"/>
          <w:szCs w:val="26"/>
          <w:lang w:val="ro-RO"/>
        </w:rPr>
        <w:t xml:space="preserve"> Alexei Vasilean, preşedintele raionului.</w:t>
      </w:r>
    </w:p>
    <w:p w:rsidR="004732A9" w:rsidRPr="00493ADB" w:rsidRDefault="00BE1CDE" w:rsidP="004732A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493AD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</w:t>
      </w:r>
      <w:r w:rsidR="004732A9" w:rsidRPr="00493AD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Raportor: </w:t>
      </w:r>
      <w:r w:rsidR="001E7EE9" w:rsidRPr="00493ADB">
        <w:rPr>
          <w:rFonts w:ascii="Times New Roman" w:hAnsi="Times New Roman" w:cs="Times New Roman"/>
          <w:sz w:val="26"/>
          <w:szCs w:val="26"/>
          <w:lang w:val="ro-RO"/>
        </w:rPr>
        <w:t>Ion Recean, șef Direcția</w:t>
      </w:r>
      <w:r w:rsidR="004732A9" w:rsidRPr="00493ADB">
        <w:rPr>
          <w:rFonts w:ascii="Times New Roman" w:hAnsi="Times New Roman" w:cs="Times New Roman"/>
          <w:sz w:val="26"/>
          <w:szCs w:val="26"/>
          <w:lang w:val="ro-RO"/>
        </w:rPr>
        <w:t xml:space="preserve"> educație.</w:t>
      </w:r>
    </w:p>
    <w:p w:rsidR="00502265" w:rsidRPr="00493ADB" w:rsidRDefault="00502265" w:rsidP="005022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493ADB">
        <w:rPr>
          <w:rFonts w:ascii="Times New Roman" w:hAnsi="Times New Roman" w:cs="Times New Roman"/>
          <w:sz w:val="26"/>
          <w:szCs w:val="26"/>
          <w:lang w:val="ro-RO"/>
        </w:rPr>
        <w:t xml:space="preserve">     6.  Cu privire la munca prin cumul a conducătorilor instituțiilor medico-sanitare publice din raion.</w:t>
      </w:r>
    </w:p>
    <w:p w:rsidR="00502265" w:rsidRPr="00493ADB" w:rsidRDefault="00502265" w:rsidP="005022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493AD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 Iniţiator:</w:t>
      </w:r>
      <w:r w:rsidRPr="00493ADB">
        <w:rPr>
          <w:rFonts w:ascii="Times New Roman" w:hAnsi="Times New Roman" w:cs="Times New Roman"/>
          <w:sz w:val="26"/>
          <w:szCs w:val="26"/>
          <w:lang w:val="ro-RO"/>
        </w:rPr>
        <w:t xml:space="preserve"> Alexei Vasilean, preşedintele raionului.</w:t>
      </w:r>
    </w:p>
    <w:p w:rsidR="00502265" w:rsidRPr="00493ADB" w:rsidRDefault="00502265" w:rsidP="005022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493AD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 Raportor: </w:t>
      </w:r>
      <w:r w:rsidRPr="00493ADB">
        <w:rPr>
          <w:rFonts w:ascii="Times New Roman" w:hAnsi="Times New Roman" w:cs="Times New Roman"/>
          <w:sz w:val="26"/>
          <w:szCs w:val="26"/>
          <w:lang w:val="ro-RO"/>
        </w:rPr>
        <w:t>Oxana Grigorița, secretarul Consiliului raional.</w:t>
      </w:r>
    </w:p>
    <w:p w:rsidR="00904569" w:rsidRPr="00493ADB" w:rsidRDefault="004732A9" w:rsidP="009045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493ADB">
        <w:rPr>
          <w:rFonts w:ascii="Times New Roman" w:hAnsi="Times New Roman" w:cs="Times New Roman"/>
          <w:sz w:val="26"/>
          <w:szCs w:val="26"/>
          <w:lang w:val="ro-RO"/>
        </w:rPr>
        <w:t xml:space="preserve">      </w:t>
      </w:r>
      <w:r w:rsidR="002013C7" w:rsidRPr="00493ADB">
        <w:rPr>
          <w:rFonts w:ascii="Times New Roman" w:hAnsi="Times New Roman" w:cs="Times New Roman"/>
          <w:sz w:val="26"/>
          <w:szCs w:val="26"/>
          <w:lang w:val="ro-RO"/>
        </w:rPr>
        <w:t>7</w:t>
      </w:r>
      <w:r w:rsidR="002915D7" w:rsidRPr="00493ADB">
        <w:rPr>
          <w:rFonts w:ascii="Times New Roman" w:hAnsi="Times New Roman" w:cs="Times New Roman"/>
          <w:sz w:val="26"/>
          <w:szCs w:val="26"/>
          <w:lang w:val="ro-RO"/>
        </w:rPr>
        <w:t xml:space="preserve">. </w:t>
      </w:r>
      <w:r w:rsidR="00904569" w:rsidRPr="00493ADB">
        <w:rPr>
          <w:rFonts w:ascii="Times New Roman" w:hAnsi="Times New Roman" w:cs="Times New Roman"/>
          <w:sz w:val="26"/>
          <w:szCs w:val="26"/>
          <w:lang w:val="ro-RO"/>
        </w:rPr>
        <w:t xml:space="preserve">Privind modificările şi completările ce se operează în unele decizii ale Consiliului raional. </w:t>
      </w:r>
    </w:p>
    <w:p w:rsidR="00904569" w:rsidRPr="00493ADB" w:rsidRDefault="00BE1CDE" w:rsidP="009045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493AD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</w:t>
      </w:r>
      <w:r w:rsidR="00904569" w:rsidRPr="00493AD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Iniţiator:</w:t>
      </w:r>
      <w:r w:rsidR="00904569" w:rsidRPr="00493ADB">
        <w:rPr>
          <w:rFonts w:ascii="Times New Roman" w:hAnsi="Times New Roman" w:cs="Times New Roman"/>
          <w:sz w:val="26"/>
          <w:szCs w:val="26"/>
          <w:lang w:val="ro-RO"/>
        </w:rPr>
        <w:t xml:space="preserve"> Alexei Vasilean, preşedintele raionului.</w:t>
      </w:r>
    </w:p>
    <w:p w:rsidR="003E0964" w:rsidRPr="00493ADB" w:rsidRDefault="00BE1CDE" w:rsidP="003E096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493AD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</w:t>
      </w:r>
      <w:r w:rsidR="00904569" w:rsidRPr="00493AD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Raportor:  </w:t>
      </w:r>
      <w:r w:rsidR="00904569" w:rsidRPr="00493ADB">
        <w:rPr>
          <w:rFonts w:ascii="Times New Roman" w:hAnsi="Times New Roman" w:cs="Times New Roman"/>
          <w:sz w:val="26"/>
          <w:szCs w:val="26"/>
          <w:lang w:val="ro-RO"/>
        </w:rPr>
        <w:t>Oxana Grigorița,</w:t>
      </w:r>
      <w:r w:rsidR="003E0964" w:rsidRPr="00493ADB">
        <w:rPr>
          <w:rFonts w:ascii="Times New Roman" w:hAnsi="Times New Roman" w:cs="Times New Roman"/>
          <w:sz w:val="26"/>
          <w:szCs w:val="26"/>
          <w:lang w:val="ro-RO"/>
        </w:rPr>
        <w:t xml:space="preserve"> secretarul Consiliului raional.</w:t>
      </w:r>
    </w:p>
    <w:p w:rsidR="00440FD3" w:rsidRPr="00493ADB" w:rsidRDefault="00235F00" w:rsidP="004732A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493ADB">
        <w:rPr>
          <w:rFonts w:ascii="Times New Roman" w:hAnsi="Times New Roman" w:cs="Times New Roman"/>
          <w:sz w:val="26"/>
          <w:szCs w:val="26"/>
          <w:lang w:val="ro-RO"/>
        </w:rPr>
        <w:t xml:space="preserve">     </w:t>
      </w:r>
      <w:r w:rsidR="002013C7" w:rsidRPr="00493ADB">
        <w:rPr>
          <w:rFonts w:ascii="Times New Roman" w:hAnsi="Times New Roman" w:cs="Times New Roman"/>
          <w:sz w:val="26"/>
          <w:szCs w:val="26"/>
          <w:lang w:val="ro-RO"/>
        </w:rPr>
        <w:t xml:space="preserve"> 8</w:t>
      </w:r>
      <w:r w:rsidR="00FD4D0F" w:rsidRPr="00493ADB">
        <w:rPr>
          <w:rFonts w:ascii="Times New Roman" w:hAnsi="Times New Roman" w:cs="Times New Roman"/>
          <w:sz w:val="26"/>
          <w:szCs w:val="26"/>
          <w:lang w:val="ro-RO"/>
        </w:rPr>
        <w:t>. Cu privire la aprobarea unor Regulamente:</w:t>
      </w:r>
    </w:p>
    <w:p w:rsidR="00354802" w:rsidRPr="00493ADB" w:rsidRDefault="002013C7" w:rsidP="00D56A22">
      <w:pPr>
        <w:spacing w:after="0" w:line="240" w:lineRule="auto"/>
        <w:jc w:val="both"/>
        <w:rPr>
          <w:sz w:val="26"/>
          <w:szCs w:val="26"/>
          <w:lang w:val="ro-RO"/>
        </w:rPr>
      </w:pPr>
      <w:r w:rsidRPr="00493ADB">
        <w:rPr>
          <w:rFonts w:ascii="Times New Roman" w:hAnsi="Times New Roman" w:cs="Times New Roman"/>
          <w:sz w:val="26"/>
          <w:szCs w:val="26"/>
          <w:lang w:val="ro-RO"/>
        </w:rPr>
        <w:t xml:space="preserve">      8</w:t>
      </w:r>
      <w:r w:rsidR="004732A9" w:rsidRPr="00493ADB">
        <w:rPr>
          <w:rFonts w:ascii="Times New Roman" w:hAnsi="Times New Roman" w:cs="Times New Roman"/>
          <w:sz w:val="26"/>
          <w:szCs w:val="26"/>
          <w:lang w:val="ro-RO"/>
        </w:rPr>
        <w:t>.1. Regulamentul</w:t>
      </w:r>
      <w:r w:rsidR="00354802" w:rsidRPr="00493ADB">
        <w:rPr>
          <w:rFonts w:ascii="Times New Roman" w:hAnsi="Times New Roman" w:cs="Times New Roman"/>
          <w:sz w:val="26"/>
          <w:szCs w:val="26"/>
          <w:lang w:val="ro-RO"/>
        </w:rPr>
        <w:t xml:space="preserve"> privind constituirea şi funcţionarea Consiliului raional Drochia;</w:t>
      </w:r>
    </w:p>
    <w:p w:rsidR="00354802" w:rsidRPr="00493ADB" w:rsidRDefault="00BE1CDE" w:rsidP="00D56A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493AD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</w:t>
      </w:r>
      <w:r w:rsidR="00354802" w:rsidRPr="00493AD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Iniţiator:</w:t>
      </w:r>
      <w:r w:rsidR="00354802" w:rsidRPr="00493ADB">
        <w:rPr>
          <w:rFonts w:ascii="Times New Roman" w:hAnsi="Times New Roman" w:cs="Times New Roman"/>
          <w:sz w:val="26"/>
          <w:szCs w:val="26"/>
          <w:lang w:val="ro-RO"/>
        </w:rPr>
        <w:t xml:space="preserve"> Alexei Vasilean, preşedintele raionului.</w:t>
      </w:r>
    </w:p>
    <w:p w:rsidR="00354802" w:rsidRPr="00493ADB" w:rsidRDefault="00BE1CDE" w:rsidP="00D56A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493AD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</w:t>
      </w:r>
      <w:r w:rsidR="00354802" w:rsidRPr="00493AD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Raportor: </w:t>
      </w:r>
      <w:r w:rsidR="00354802" w:rsidRPr="00493ADB">
        <w:rPr>
          <w:rFonts w:ascii="Times New Roman" w:hAnsi="Times New Roman" w:cs="Times New Roman"/>
          <w:sz w:val="26"/>
          <w:szCs w:val="26"/>
          <w:lang w:val="ro-RO"/>
        </w:rPr>
        <w:t>Oxana Grigorița, secretarul Consiliului raional.</w:t>
      </w:r>
    </w:p>
    <w:p w:rsidR="004732A9" w:rsidRPr="00493ADB" w:rsidRDefault="002013C7" w:rsidP="00493A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493ADB">
        <w:rPr>
          <w:rFonts w:ascii="Times New Roman" w:hAnsi="Times New Roman" w:cs="Times New Roman"/>
          <w:sz w:val="26"/>
          <w:szCs w:val="26"/>
          <w:lang w:val="ro-RO"/>
        </w:rPr>
        <w:t xml:space="preserve">      8</w:t>
      </w:r>
      <w:r w:rsidR="004732A9" w:rsidRPr="00493ADB">
        <w:rPr>
          <w:rFonts w:ascii="Times New Roman" w:hAnsi="Times New Roman" w:cs="Times New Roman"/>
          <w:sz w:val="26"/>
          <w:szCs w:val="26"/>
          <w:lang w:val="ro-RO"/>
        </w:rPr>
        <w:t>.2. Regulamentul privind constituirea și utilizarea mijloacelor fondului de rezervă al Consiliului raional Drochia.</w:t>
      </w:r>
    </w:p>
    <w:p w:rsidR="004732A9" w:rsidRPr="00493ADB" w:rsidRDefault="004732A9" w:rsidP="004732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493AD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 Iniţiator:</w:t>
      </w:r>
      <w:r w:rsidRPr="00493ADB">
        <w:rPr>
          <w:rFonts w:ascii="Times New Roman" w:hAnsi="Times New Roman" w:cs="Times New Roman"/>
          <w:sz w:val="26"/>
          <w:szCs w:val="26"/>
          <w:lang w:val="ro-RO"/>
        </w:rPr>
        <w:t xml:space="preserve"> Alexei Vasilean, preşedintele raionului.</w:t>
      </w:r>
    </w:p>
    <w:p w:rsidR="004732A9" w:rsidRPr="00493ADB" w:rsidRDefault="004732A9" w:rsidP="004732A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493AD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 Raportor: </w:t>
      </w:r>
      <w:r w:rsidRPr="00493ADB">
        <w:rPr>
          <w:rFonts w:ascii="Times New Roman" w:hAnsi="Times New Roman" w:cs="Times New Roman"/>
          <w:sz w:val="26"/>
          <w:szCs w:val="26"/>
          <w:lang w:val="ro-RO"/>
        </w:rPr>
        <w:t>Oxana Grigorița, secretarul Consiliului raional.</w:t>
      </w:r>
    </w:p>
    <w:p w:rsidR="003C38D3" w:rsidRPr="00493ADB" w:rsidRDefault="003C38D3" w:rsidP="00D56A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93ADB">
        <w:rPr>
          <w:rFonts w:ascii="Times New Roman" w:hAnsi="Times New Roman" w:cs="Times New Roman"/>
          <w:sz w:val="26"/>
          <w:szCs w:val="26"/>
          <w:lang w:val="ro-RO"/>
        </w:rPr>
        <w:t xml:space="preserve">      </w:t>
      </w:r>
      <w:r w:rsidR="002013C7" w:rsidRPr="00493ADB">
        <w:rPr>
          <w:rFonts w:ascii="Times New Roman" w:hAnsi="Times New Roman" w:cs="Times New Roman"/>
          <w:sz w:val="26"/>
          <w:szCs w:val="26"/>
          <w:lang w:val="ro-RO"/>
        </w:rPr>
        <w:t>8</w:t>
      </w:r>
      <w:r w:rsidR="004732A9" w:rsidRPr="00493ADB">
        <w:rPr>
          <w:rFonts w:ascii="Times New Roman" w:hAnsi="Times New Roman" w:cs="Times New Roman"/>
          <w:sz w:val="26"/>
          <w:szCs w:val="26"/>
          <w:lang w:val="ro-RO"/>
        </w:rPr>
        <w:t>.</w:t>
      </w:r>
      <w:r w:rsidR="001D61CA" w:rsidRPr="00493ADB">
        <w:rPr>
          <w:rFonts w:ascii="Times New Roman" w:hAnsi="Times New Roman" w:cs="Times New Roman"/>
          <w:sz w:val="26"/>
          <w:szCs w:val="26"/>
          <w:lang w:val="ro-RO"/>
        </w:rPr>
        <w:t>3</w:t>
      </w:r>
      <w:r w:rsidR="004732A9" w:rsidRPr="00493ADB">
        <w:rPr>
          <w:rFonts w:ascii="Times New Roman" w:hAnsi="Times New Roman" w:cs="Times New Roman"/>
          <w:sz w:val="26"/>
          <w:szCs w:val="26"/>
          <w:lang w:val="ro-RO"/>
        </w:rPr>
        <w:t>. Regulamentul</w:t>
      </w:r>
      <w:r w:rsidRPr="00493ADB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493ADB">
        <w:rPr>
          <w:rFonts w:ascii="Times New Roman" w:hAnsi="Times New Roman" w:cs="Times New Roman"/>
          <w:sz w:val="26"/>
          <w:szCs w:val="26"/>
          <w:lang w:val="en-US"/>
        </w:rPr>
        <w:t xml:space="preserve">de </w:t>
      </w:r>
      <w:proofErr w:type="spellStart"/>
      <w:r w:rsidRPr="00493ADB">
        <w:rPr>
          <w:rFonts w:ascii="Times New Roman" w:hAnsi="Times New Roman" w:cs="Times New Roman"/>
          <w:sz w:val="26"/>
          <w:szCs w:val="26"/>
          <w:lang w:val="en-US"/>
        </w:rPr>
        <w:t>conferire</w:t>
      </w:r>
      <w:proofErr w:type="spellEnd"/>
      <w:r w:rsidRPr="00493ADB">
        <w:rPr>
          <w:rFonts w:ascii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 w:rsidRPr="00493ADB">
        <w:rPr>
          <w:rFonts w:ascii="Times New Roman" w:hAnsi="Times New Roman" w:cs="Times New Roman"/>
          <w:sz w:val="26"/>
          <w:szCs w:val="26"/>
          <w:lang w:val="en-US"/>
        </w:rPr>
        <w:t>titlului</w:t>
      </w:r>
      <w:proofErr w:type="spellEnd"/>
      <w:r w:rsidRPr="00493ADB">
        <w:rPr>
          <w:rFonts w:ascii="Times New Roman" w:hAnsi="Times New Roman" w:cs="Times New Roman"/>
          <w:sz w:val="26"/>
          <w:szCs w:val="26"/>
          <w:lang w:val="en-US"/>
        </w:rPr>
        <w:t xml:space="preserve"> „</w:t>
      </w:r>
      <w:proofErr w:type="spellStart"/>
      <w:r w:rsidRPr="00493ADB">
        <w:rPr>
          <w:rFonts w:ascii="Times New Roman" w:hAnsi="Times New Roman" w:cs="Times New Roman"/>
          <w:sz w:val="26"/>
          <w:szCs w:val="26"/>
          <w:lang w:val="en-US"/>
        </w:rPr>
        <w:t>Cetăţean</w:t>
      </w:r>
      <w:proofErr w:type="spellEnd"/>
      <w:r w:rsidRPr="00493ADB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493ADB">
        <w:rPr>
          <w:rFonts w:ascii="Times New Roman" w:hAnsi="Times New Roman" w:cs="Times New Roman"/>
          <w:sz w:val="26"/>
          <w:szCs w:val="26"/>
          <w:lang w:val="en-US"/>
        </w:rPr>
        <w:t>Onoare</w:t>
      </w:r>
      <w:proofErr w:type="spellEnd"/>
      <w:r w:rsidRPr="00493ADB">
        <w:rPr>
          <w:rFonts w:ascii="Times New Roman" w:hAnsi="Times New Roman" w:cs="Times New Roman"/>
          <w:sz w:val="26"/>
          <w:szCs w:val="26"/>
          <w:lang w:val="en-US"/>
        </w:rPr>
        <w:t xml:space="preserve"> al </w:t>
      </w:r>
      <w:proofErr w:type="spellStart"/>
      <w:r w:rsidRPr="00493ADB">
        <w:rPr>
          <w:rFonts w:ascii="Times New Roman" w:hAnsi="Times New Roman" w:cs="Times New Roman"/>
          <w:sz w:val="26"/>
          <w:szCs w:val="26"/>
          <w:lang w:val="en-US"/>
        </w:rPr>
        <w:t>raionului</w:t>
      </w:r>
      <w:proofErr w:type="spellEnd"/>
      <w:r w:rsidRPr="00493ADB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493ADB">
        <w:rPr>
          <w:rFonts w:ascii="Times New Roman" w:hAnsi="Times New Roman" w:cs="Times New Roman"/>
          <w:sz w:val="26"/>
          <w:szCs w:val="26"/>
          <w:lang w:val="en-US"/>
        </w:rPr>
        <w:t>Drochia</w:t>
      </w:r>
      <w:proofErr w:type="spellEnd"/>
      <w:r w:rsidRPr="00493ADB">
        <w:rPr>
          <w:rFonts w:ascii="Times New Roman" w:hAnsi="Times New Roman" w:cs="Times New Roman"/>
          <w:sz w:val="26"/>
          <w:szCs w:val="26"/>
          <w:lang w:val="en-US"/>
        </w:rPr>
        <w:t>”.</w:t>
      </w:r>
    </w:p>
    <w:p w:rsidR="004732A9" w:rsidRPr="00493ADB" w:rsidRDefault="00BE1CDE" w:rsidP="004732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493AD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</w:t>
      </w:r>
      <w:r w:rsidR="004732A9" w:rsidRPr="00493AD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Iniţiator:</w:t>
      </w:r>
      <w:r w:rsidR="004732A9" w:rsidRPr="00493ADB">
        <w:rPr>
          <w:rFonts w:ascii="Times New Roman" w:hAnsi="Times New Roman" w:cs="Times New Roman"/>
          <w:sz w:val="26"/>
          <w:szCs w:val="26"/>
          <w:lang w:val="ro-RO"/>
        </w:rPr>
        <w:t xml:space="preserve"> Alexei Vasilean, preşedintele raionului.</w:t>
      </w:r>
    </w:p>
    <w:p w:rsidR="002013C7" w:rsidRPr="00493ADB" w:rsidRDefault="00BE1CDE" w:rsidP="00D56A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493AD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</w:t>
      </w:r>
      <w:r w:rsidR="004732A9" w:rsidRPr="00493AD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Raportor: </w:t>
      </w:r>
      <w:r w:rsidR="004732A9" w:rsidRPr="00493ADB">
        <w:rPr>
          <w:rFonts w:ascii="Times New Roman" w:hAnsi="Times New Roman" w:cs="Times New Roman"/>
          <w:sz w:val="26"/>
          <w:szCs w:val="26"/>
          <w:lang w:val="ro-RO"/>
        </w:rPr>
        <w:t>Oxana Grigorița, secretarul Consiliului raional</w:t>
      </w:r>
    </w:p>
    <w:p w:rsidR="00072222" w:rsidRPr="00493ADB" w:rsidRDefault="00072222" w:rsidP="00D56A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493ADB">
        <w:rPr>
          <w:rFonts w:ascii="Times New Roman" w:hAnsi="Times New Roman" w:cs="Times New Roman"/>
          <w:sz w:val="26"/>
          <w:szCs w:val="26"/>
          <w:lang w:val="ro-RO"/>
        </w:rPr>
        <w:t xml:space="preserve">      9</w:t>
      </w:r>
      <w:r w:rsidR="00DA5EF0" w:rsidRPr="00493ADB">
        <w:rPr>
          <w:rFonts w:ascii="Times New Roman" w:hAnsi="Times New Roman" w:cs="Times New Roman"/>
          <w:sz w:val="26"/>
          <w:szCs w:val="26"/>
          <w:lang w:val="ro-RO"/>
        </w:rPr>
        <w:t>. Cu privire la rezultatele atestării formațiilor artistice de amatori cu  titlul „model”.</w:t>
      </w:r>
    </w:p>
    <w:p w:rsidR="00072222" w:rsidRPr="00493ADB" w:rsidRDefault="00072222" w:rsidP="000722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493AD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 Iniţiator:</w:t>
      </w:r>
      <w:r w:rsidRPr="00493ADB">
        <w:rPr>
          <w:rFonts w:ascii="Times New Roman" w:hAnsi="Times New Roman" w:cs="Times New Roman"/>
          <w:sz w:val="26"/>
          <w:szCs w:val="26"/>
          <w:lang w:val="ro-RO"/>
        </w:rPr>
        <w:t xml:space="preserve"> Alexei Vasilean, preşedintele raionului.</w:t>
      </w:r>
    </w:p>
    <w:p w:rsidR="00072222" w:rsidRPr="00493ADB" w:rsidRDefault="00072222" w:rsidP="000722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493AD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 Raportor: </w:t>
      </w:r>
      <w:r w:rsidRPr="00493ADB">
        <w:rPr>
          <w:rFonts w:ascii="Times New Roman" w:hAnsi="Times New Roman" w:cs="Times New Roman"/>
          <w:sz w:val="26"/>
          <w:szCs w:val="26"/>
          <w:lang w:val="ro-RO"/>
        </w:rPr>
        <w:t>Ala Bugai, șrf-interimar, Direcție cultură, turism, tineret și sport.</w:t>
      </w:r>
    </w:p>
    <w:p w:rsidR="001D0792" w:rsidRPr="00493ADB" w:rsidRDefault="001D0792" w:rsidP="001D07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493ADB">
        <w:rPr>
          <w:rFonts w:ascii="Times New Roman" w:hAnsi="Times New Roman" w:cs="Times New Roman"/>
          <w:sz w:val="26"/>
          <w:szCs w:val="26"/>
          <w:lang w:val="ro-RO"/>
        </w:rPr>
        <w:t xml:space="preserve">     10. Cu privire la transmiterea unor bunuri, proprietate  publică a  Consiliului raional.  </w:t>
      </w:r>
    </w:p>
    <w:p w:rsidR="001D0792" w:rsidRPr="00493ADB" w:rsidRDefault="001D0792" w:rsidP="001D07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493AD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 Iniţiator:</w:t>
      </w:r>
      <w:r w:rsidRPr="00493ADB">
        <w:rPr>
          <w:rFonts w:ascii="Times New Roman" w:hAnsi="Times New Roman" w:cs="Times New Roman"/>
          <w:sz w:val="26"/>
          <w:szCs w:val="26"/>
          <w:lang w:val="ro-RO"/>
        </w:rPr>
        <w:t xml:space="preserve"> Alexei Vasilean, preşedintele raionului.</w:t>
      </w:r>
    </w:p>
    <w:p w:rsidR="001D0792" w:rsidRPr="00493ADB" w:rsidRDefault="001D0792" w:rsidP="001D07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493AD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 Raportor: </w:t>
      </w:r>
      <w:r w:rsidRPr="00493ADB">
        <w:rPr>
          <w:rFonts w:ascii="Times New Roman" w:hAnsi="Times New Roman" w:cs="Times New Roman"/>
          <w:sz w:val="26"/>
          <w:szCs w:val="26"/>
          <w:lang w:val="ro-RO"/>
        </w:rPr>
        <w:t>Ojovan Simion, șef-interimar, Secția juridică, Aparatul președintelui raionului.</w:t>
      </w:r>
    </w:p>
    <w:p w:rsidR="00322419" w:rsidRPr="00493ADB" w:rsidRDefault="00322419" w:rsidP="001D07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322419" w:rsidRPr="00493ADB" w:rsidRDefault="004C11FD" w:rsidP="004C1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o-RO"/>
        </w:rPr>
      </w:pPr>
      <w:r w:rsidRPr="00493ADB">
        <w:rPr>
          <w:rFonts w:ascii="Times New Roman" w:hAnsi="Times New Roman" w:cs="Times New Roman"/>
          <w:sz w:val="26"/>
          <w:szCs w:val="26"/>
          <w:lang w:val="ro-RO"/>
        </w:rPr>
        <w:t xml:space="preserve">- 2 - </w:t>
      </w:r>
    </w:p>
    <w:p w:rsidR="00322419" w:rsidRPr="00493ADB" w:rsidRDefault="00322419" w:rsidP="001D07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9D0640" w:rsidRPr="00493ADB" w:rsidRDefault="00322419" w:rsidP="009D06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493ADB">
        <w:rPr>
          <w:rFonts w:ascii="Times New Roman" w:hAnsi="Times New Roman" w:cs="Times New Roman"/>
          <w:sz w:val="26"/>
          <w:szCs w:val="26"/>
          <w:lang w:val="ro-RO"/>
        </w:rPr>
        <w:t xml:space="preserve">      </w:t>
      </w:r>
      <w:r w:rsidR="009D0640" w:rsidRPr="00493ADB">
        <w:rPr>
          <w:rFonts w:ascii="Times New Roman" w:hAnsi="Times New Roman" w:cs="Times New Roman"/>
          <w:sz w:val="26"/>
          <w:szCs w:val="26"/>
          <w:lang w:val="ro-RO"/>
        </w:rPr>
        <w:t>11. Cu privire la organigrama şi statele de personal ale Aparatului preşedintelui raionului,  direcţiilor, secţiilor, altor subdiviziuni  din subordinea Consiliului raional Drochia.</w:t>
      </w:r>
    </w:p>
    <w:p w:rsidR="009D0640" w:rsidRPr="00493ADB" w:rsidRDefault="009D0640" w:rsidP="009D06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493AD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  Iniţiator și raportor</w:t>
      </w:r>
      <w:r w:rsidRPr="00493ADB">
        <w:rPr>
          <w:rFonts w:ascii="Times New Roman" w:hAnsi="Times New Roman" w:cs="Times New Roman"/>
          <w:sz w:val="26"/>
          <w:szCs w:val="26"/>
          <w:lang w:val="ro-RO"/>
        </w:rPr>
        <w:t>: Alexei Vasilean, preşedintele raionului.</w:t>
      </w:r>
    </w:p>
    <w:p w:rsidR="000627D9" w:rsidRPr="00493ADB" w:rsidRDefault="000627D9" w:rsidP="000627D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MO"/>
        </w:rPr>
      </w:pPr>
      <w:r w:rsidRPr="00493ADB">
        <w:rPr>
          <w:rFonts w:ascii="Times New Roman" w:hAnsi="Times New Roman" w:cs="Times New Roman"/>
          <w:sz w:val="26"/>
          <w:szCs w:val="26"/>
          <w:lang w:val="ro-MO"/>
        </w:rPr>
        <w:t xml:space="preserve">      12. Cu privire la reorganizarea IMSP „Centrul de Sănătate Zgurița”.</w:t>
      </w:r>
    </w:p>
    <w:p w:rsidR="000627D9" w:rsidRPr="00493ADB" w:rsidRDefault="000627D9" w:rsidP="000627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493AD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 Iniţiator: </w:t>
      </w:r>
      <w:r w:rsidRPr="00493ADB">
        <w:rPr>
          <w:rFonts w:ascii="Times New Roman" w:hAnsi="Times New Roman" w:cs="Times New Roman"/>
          <w:sz w:val="26"/>
          <w:szCs w:val="26"/>
          <w:lang w:val="ro-RO"/>
        </w:rPr>
        <w:t>Alexei Vasilean, preşedintele raionului.</w:t>
      </w:r>
    </w:p>
    <w:p w:rsidR="000627D9" w:rsidRPr="00493ADB" w:rsidRDefault="000627D9" w:rsidP="000627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493AD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 Raportor: </w:t>
      </w:r>
      <w:r w:rsidRPr="00493ADB">
        <w:rPr>
          <w:rFonts w:ascii="Times New Roman" w:hAnsi="Times New Roman" w:cs="Times New Roman"/>
          <w:sz w:val="26"/>
          <w:szCs w:val="26"/>
          <w:lang w:val="ro-RO"/>
        </w:rPr>
        <w:t>Oxana Grigorița, secretarul Consiliului raional.</w:t>
      </w:r>
    </w:p>
    <w:p w:rsidR="009D0640" w:rsidRPr="00493ADB" w:rsidRDefault="005C6D50" w:rsidP="009D06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493ADB">
        <w:rPr>
          <w:rFonts w:ascii="Times New Roman" w:hAnsi="Times New Roman" w:cs="Times New Roman"/>
          <w:sz w:val="26"/>
          <w:szCs w:val="26"/>
          <w:lang w:val="ro-RO"/>
        </w:rPr>
        <w:t xml:space="preserve">      13</w:t>
      </w:r>
      <w:r w:rsidR="009D0640" w:rsidRPr="00493ADB">
        <w:rPr>
          <w:rFonts w:ascii="Times New Roman" w:hAnsi="Times New Roman" w:cs="Times New Roman"/>
          <w:sz w:val="26"/>
          <w:szCs w:val="26"/>
          <w:lang w:val="ro-RO"/>
        </w:rPr>
        <w:t xml:space="preserve">. </w:t>
      </w:r>
      <w:r w:rsidR="009D0640" w:rsidRPr="00493ADB">
        <w:rPr>
          <w:rFonts w:ascii="Times New Roman" w:hAnsi="Times New Roman" w:cs="Times New Roman"/>
          <w:sz w:val="26"/>
          <w:szCs w:val="26"/>
          <w:lang w:val="ro-MO"/>
        </w:rPr>
        <w:t xml:space="preserve">Cu privire la raportul privind rezultatele activității </w:t>
      </w:r>
      <w:r w:rsidR="009D0640" w:rsidRPr="00493ADB">
        <w:rPr>
          <w:rFonts w:ascii="Times New Roman" w:hAnsi="Times New Roman" w:cs="Times New Roman"/>
          <w:sz w:val="26"/>
          <w:szCs w:val="26"/>
          <w:lang w:val="ro-RO"/>
        </w:rPr>
        <w:t>Direcției asistență socială și protecție a familiei.</w:t>
      </w:r>
    </w:p>
    <w:p w:rsidR="009D0640" w:rsidRPr="00493ADB" w:rsidRDefault="009D0640" w:rsidP="009D06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493AD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 Iniţiator:</w:t>
      </w:r>
      <w:r w:rsidRPr="00493ADB">
        <w:rPr>
          <w:rFonts w:ascii="Times New Roman" w:hAnsi="Times New Roman" w:cs="Times New Roman"/>
          <w:sz w:val="26"/>
          <w:szCs w:val="26"/>
          <w:lang w:val="ro-RO"/>
        </w:rPr>
        <w:t xml:space="preserve"> Alexei Vasilean, preşedintele raionului.</w:t>
      </w:r>
    </w:p>
    <w:p w:rsidR="001D0792" w:rsidRPr="00493ADB" w:rsidRDefault="009D0640" w:rsidP="009D064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  <w:r w:rsidRPr="00493AD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 Raportor: </w:t>
      </w:r>
      <w:r w:rsidRPr="00493ADB">
        <w:rPr>
          <w:rFonts w:ascii="Times New Roman" w:hAnsi="Times New Roman" w:cs="Times New Roman"/>
          <w:sz w:val="26"/>
          <w:szCs w:val="26"/>
          <w:lang w:val="ro-RO"/>
        </w:rPr>
        <w:t>Tudor Golban, șef Direcția</w:t>
      </w:r>
      <w:r w:rsidRPr="00493AD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Pr="00493ADB">
        <w:rPr>
          <w:rFonts w:ascii="Times New Roman" w:hAnsi="Times New Roman" w:cs="Times New Roman"/>
          <w:sz w:val="26"/>
          <w:szCs w:val="26"/>
          <w:lang w:val="ro-RO"/>
        </w:rPr>
        <w:t>asistență socială și protecție a familiei.</w:t>
      </w:r>
    </w:p>
    <w:p w:rsidR="002915D7" w:rsidRPr="00493ADB" w:rsidRDefault="005C6D50" w:rsidP="00D56A2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o-MO"/>
        </w:rPr>
      </w:pPr>
      <w:r w:rsidRPr="00493ADB">
        <w:rPr>
          <w:rFonts w:ascii="Times New Roman" w:hAnsi="Times New Roman" w:cs="Times New Roman"/>
          <w:sz w:val="26"/>
          <w:szCs w:val="26"/>
          <w:lang w:val="ro-RO"/>
        </w:rPr>
        <w:t xml:space="preserve">     14</w:t>
      </w:r>
      <w:r w:rsidR="002915D7" w:rsidRPr="00493ADB">
        <w:rPr>
          <w:rFonts w:ascii="Times New Roman" w:hAnsi="Times New Roman" w:cs="Times New Roman"/>
          <w:sz w:val="26"/>
          <w:szCs w:val="26"/>
          <w:lang w:val="ro-RO"/>
        </w:rPr>
        <w:t>. Cu privire la aprobarea contra</w:t>
      </w:r>
      <w:r w:rsidR="00A8135A">
        <w:rPr>
          <w:rFonts w:ascii="Times New Roman" w:hAnsi="Times New Roman" w:cs="Times New Roman"/>
          <w:sz w:val="26"/>
          <w:szCs w:val="26"/>
          <w:lang w:val="ro-RO"/>
        </w:rPr>
        <w:t>ctului de fuziune prin absorbție</w:t>
      </w:r>
      <w:r w:rsidR="002915D7" w:rsidRPr="00493ADB">
        <w:rPr>
          <w:rFonts w:ascii="Times New Roman" w:hAnsi="Times New Roman" w:cs="Times New Roman"/>
          <w:sz w:val="26"/>
          <w:szCs w:val="26"/>
          <w:lang w:val="ro-RO"/>
        </w:rPr>
        <w:t xml:space="preserve"> a Direcției asistență socială și protecție a familiei și IP </w:t>
      </w:r>
      <w:r w:rsidR="002915D7" w:rsidRPr="00493ADB">
        <w:rPr>
          <w:rFonts w:ascii="Times New Roman" w:eastAsia="Times New Roman" w:hAnsi="Times New Roman" w:cs="Times New Roman"/>
          <w:sz w:val="26"/>
          <w:szCs w:val="26"/>
          <w:lang w:val="ro-MO"/>
        </w:rPr>
        <w:t>„Centrul de zi şi plasament temporar pentru persoane în etate „Drofa”.</w:t>
      </w:r>
    </w:p>
    <w:p w:rsidR="00072222" w:rsidRPr="00493ADB" w:rsidRDefault="002915D7" w:rsidP="00D56A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493AD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 Iniţiator:</w:t>
      </w:r>
      <w:r w:rsidRPr="00493ADB">
        <w:rPr>
          <w:rFonts w:ascii="Times New Roman" w:hAnsi="Times New Roman" w:cs="Times New Roman"/>
          <w:sz w:val="26"/>
          <w:szCs w:val="26"/>
          <w:lang w:val="ro-RO"/>
        </w:rPr>
        <w:t xml:space="preserve"> Alexei Vasilean, preşedintele raionului.</w:t>
      </w:r>
    </w:p>
    <w:p w:rsidR="000627D9" w:rsidRPr="00493ADB" w:rsidRDefault="000627D9" w:rsidP="000627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493ADB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 Raportor: </w:t>
      </w:r>
      <w:r w:rsidRPr="00493ADB">
        <w:rPr>
          <w:rFonts w:ascii="Times New Roman" w:hAnsi="Times New Roman" w:cs="Times New Roman"/>
          <w:sz w:val="26"/>
          <w:szCs w:val="26"/>
          <w:lang w:val="ro-RO"/>
        </w:rPr>
        <w:t>Oxana Grigorița, secretarul Consiliului raional.</w:t>
      </w:r>
    </w:p>
    <w:p w:rsidR="005C6D50" w:rsidRPr="002915D7" w:rsidRDefault="005C6D50" w:rsidP="00D56A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664E4E" w:rsidRPr="002915D7" w:rsidRDefault="00664E4E" w:rsidP="003E096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:rsidR="00664E4E" w:rsidRPr="002915D7" w:rsidRDefault="00664E4E" w:rsidP="003E096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:rsidR="00664E4E" w:rsidRPr="002915D7" w:rsidRDefault="00664E4E" w:rsidP="003E096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:rsidR="00664E4E" w:rsidRDefault="00664E4E" w:rsidP="003E096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:rsidR="00664E4E" w:rsidRDefault="00664E4E" w:rsidP="003E096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:rsidR="00664E4E" w:rsidRDefault="00664E4E" w:rsidP="003E096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:rsidR="00664E4E" w:rsidRDefault="00664E4E" w:rsidP="003E096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:rsidR="00664E4E" w:rsidRDefault="00664E4E" w:rsidP="003E096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:rsidR="00664E4E" w:rsidRDefault="00664E4E" w:rsidP="003E096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:rsidR="00664E4E" w:rsidRDefault="00664E4E" w:rsidP="003E096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:rsidR="00664E4E" w:rsidRDefault="00664E4E" w:rsidP="003E096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:rsidR="00664E4E" w:rsidRDefault="00664E4E" w:rsidP="003E096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:rsidR="00664E4E" w:rsidRPr="00E47994" w:rsidRDefault="00664E4E" w:rsidP="003E096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</w:p>
    <w:p w:rsidR="003E0964" w:rsidRPr="005B552D" w:rsidRDefault="005B552D" w:rsidP="007E54D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MO"/>
        </w:rPr>
        <w:t>.</w:t>
      </w:r>
    </w:p>
    <w:p w:rsidR="00792579" w:rsidRPr="000B6531" w:rsidRDefault="00792579" w:rsidP="007925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915F7B" w:rsidRPr="00E47994" w:rsidRDefault="00915F7B" w:rsidP="007925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792579" w:rsidRPr="00E47994" w:rsidRDefault="00792579" w:rsidP="009045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904569" w:rsidRPr="00E47994" w:rsidRDefault="00904569" w:rsidP="009045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904569" w:rsidRPr="00E47994" w:rsidRDefault="00904569" w:rsidP="009045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MO"/>
        </w:rPr>
      </w:pPr>
    </w:p>
    <w:p w:rsidR="003E0964" w:rsidRPr="00E47994" w:rsidRDefault="003E0964" w:rsidP="009045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MO"/>
        </w:rPr>
      </w:pPr>
    </w:p>
    <w:p w:rsidR="003E0964" w:rsidRPr="00E47994" w:rsidRDefault="003E0964" w:rsidP="009045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MO"/>
        </w:rPr>
      </w:pPr>
    </w:p>
    <w:p w:rsidR="003E0964" w:rsidRPr="00E47994" w:rsidRDefault="003E0964" w:rsidP="009045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MO"/>
        </w:rPr>
      </w:pPr>
    </w:p>
    <w:p w:rsidR="003E0964" w:rsidRPr="001E027F" w:rsidRDefault="003E0964" w:rsidP="009045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MO"/>
        </w:rPr>
      </w:pPr>
    </w:p>
    <w:sectPr w:rsidR="003E0964" w:rsidRPr="001E027F" w:rsidSect="00A32DC4">
      <w:pgSz w:w="11906" w:h="16838"/>
      <w:pgMar w:top="284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AE28FF"/>
    <w:rsid w:val="0000345B"/>
    <w:rsid w:val="000038F2"/>
    <w:rsid w:val="0001102F"/>
    <w:rsid w:val="000113B6"/>
    <w:rsid w:val="00011FB9"/>
    <w:rsid w:val="0002215B"/>
    <w:rsid w:val="0002314A"/>
    <w:rsid w:val="000238E8"/>
    <w:rsid w:val="000259A9"/>
    <w:rsid w:val="00025A33"/>
    <w:rsid w:val="00033D32"/>
    <w:rsid w:val="00034923"/>
    <w:rsid w:val="00044958"/>
    <w:rsid w:val="00052EF2"/>
    <w:rsid w:val="00057567"/>
    <w:rsid w:val="00057887"/>
    <w:rsid w:val="000627D9"/>
    <w:rsid w:val="00066D27"/>
    <w:rsid w:val="00070ADC"/>
    <w:rsid w:val="00072222"/>
    <w:rsid w:val="0007463B"/>
    <w:rsid w:val="0007479C"/>
    <w:rsid w:val="00077970"/>
    <w:rsid w:val="00080A95"/>
    <w:rsid w:val="00084BE9"/>
    <w:rsid w:val="000868B5"/>
    <w:rsid w:val="00086FC2"/>
    <w:rsid w:val="00092EFE"/>
    <w:rsid w:val="00095E1B"/>
    <w:rsid w:val="000A3149"/>
    <w:rsid w:val="000A32E7"/>
    <w:rsid w:val="000A3AFC"/>
    <w:rsid w:val="000A4125"/>
    <w:rsid w:val="000A51F2"/>
    <w:rsid w:val="000B2366"/>
    <w:rsid w:val="000B6531"/>
    <w:rsid w:val="000B79F3"/>
    <w:rsid w:val="000C7490"/>
    <w:rsid w:val="000D3BD6"/>
    <w:rsid w:val="000D3BFB"/>
    <w:rsid w:val="000E0E79"/>
    <w:rsid w:val="000E108C"/>
    <w:rsid w:val="000E24BE"/>
    <w:rsid w:val="000F0764"/>
    <w:rsid w:val="000F085B"/>
    <w:rsid w:val="000F3DEF"/>
    <w:rsid w:val="000F5430"/>
    <w:rsid w:val="00101BC0"/>
    <w:rsid w:val="00105951"/>
    <w:rsid w:val="001139FB"/>
    <w:rsid w:val="00122F60"/>
    <w:rsid w:val="00130B55"/>
    <w:rsid w:val="00134534"/>
    <w:rsid w:val="00141A41"/>
    <w:rsid w:val="00142F27"/>
    <w:rsid w:val="00145FE2"/>
    <w:rsid w:val="0015139D"/>
    <w:rsid w:val="00151874"/>
    <w:rsid w:val="00151D29"/>
    <w:rsid w:val="001520C1"/>
    <w:rsid w:val="001529B8"/>
    <w:rsid w:val="001537CF"/>
    <w:rsid w:val="001563C0"/>
    <w:rsid w:val="001601CE"/>
    <w:rsid w:val="00162744"/>
    <w:rsid w:val="00171320"/>
    <w:rsid w:val="00176316"/>
    <w:rsid w:val="00176FD8"/>
    <w:rsid w:val="001773EF"/>
    <w:rsid w:val="0018667F"/>
    <w:rsid w:val="001922DB"/>
    <w:rsid w:val="001A1BAD"/>
    <w:rsid w:val="001A3167"/>
    <w:rsid w:val="001A4193"/>
    <w:rsid w:val="001A5492"/>
    <w:rsid w:val="001A7E08"/>
    <w:rsid w:val="001B3177"/>
    <w:rsid w:val="001B36AE"/>
    <w:rsid w:val="001B530D"/>
    <w:rsid w:val="001C5107"/>
    <w:rsid w:val="001C6B32"/>
    <w:rsid w:val="001D0792"/>
    <w:rsid w:val="001D43D7"/>
    <w:rsid w:val="001D61CA"/>
    <w:rsid w:val="001D69AD"/>
    <w:rsid w:val="001E1D2A"/>
    <w:rsid w:val="001E1DCF"/>
    <w:rsid w:val="001E3B5F"/>
    <w:rsid w:val="001E6D5E"/>
    <w:rsid w:val="001E7EE9"/>
    <w:rsid w:val="001F36E9"/>
    <w:rsid w:val="001F6486"/>
    <w:rsid w:val="002013C7"/>
    <w:rsid w:val="00202E2E"/>
    <w:rsid w:val="002039BD"/>
    <w:rsid w:val="00204987"/>
    <w:rsid w:val="00204E8F"/>
    <w:rsid w:val="00206BCA"/>
    <w:rsid w:val="002135AE"/>
    <w:rsid w:val="0021381E"/>
    <w:rsid w:val="00214777"/>
    <w:rsid w:val="00217C63"/>
    <w:rsid w:val="0022215B"/>
    <w:rsid w:val="00222D5C"/>
    <w:rsid w:val="0022321E"/>
    <w:rsid w:val="002237C8"/>
    <w:rsid w:val="00226DA2"/>
    <w:rsid w:val="00234DDB"/>
    <w:rsid w:val="00235F00"/>
    <w:rsid w:val="00241A72"/>
    <w:rsid w:val="00241F2C"/>
    <w:rsid w:val="0024569F"/>
    <w:rsid w:val="00250A26"/>
    <w:rsid w:val="00255B90"/>
    <w:rsid w:val="002629B1"/>
    <w:rsid w:val="00263689"/>
    <w:rsid w:val="00271882"/>
    <w:rsid w:val="00271E1A"/>
    <w:rsid w:val="00274748"/>
    <w:rsid w:val="00274B89"/>
    <w:rsid w:val="00274F97"/>
    <w:rsid w:val="002915D7"/>
    <w:rsid w:val="00292B93"/>
    <w:rsid w:val="00293FC7"/>
    <w:rsid w:val="002A368A"/>
    <w:rsid w:val="002A74CD"/>
    <w:rsid w:val="002B5111"/>
    <w:rsid w:val="002B61E0"/>
    <w:rsid w:val="002B6C5A"/>
    <w:rsid w:val="002B70C0"/>
    <w:rsid w:val="002B7F39"/>
    <w:rsid w:val="002C0842"/>
    <w:rsid w:val="002C5F1F"/>
    <w:rsid w:val="002D465A"/>
    <w:rsid w:val="002D65F9"/>
    <w:rsid w:val="002D6E40"/>
    <w:rsid w:val="002E0D95"/>
    <w:rsid w:val="002E26C8"/>
    <w:rsid w:val="002E375B"/>
    <w:rsid w:val="002E6AE0"/>
    <w:rsid w:val="002F0E06"/>
    <w:rsid w:val="002F5A3A"/>
    <w:rsid w:val="003011F5"/>
    <w:rsid w:val="003127CC"/>
    <w:rsid w:val="003179AC"/>
    <w:rsid w:val="00321887"/>
    <w:rsid w:val="00322419"/>
    <w:rsid w:val="00323C04"/>
    <w:rsid w:val="0032711C"/>
    <w:rsid w:val="00332A9A"/>
    <w:rsid w:val="00332FF8"/>
    <w:rsid w:val="00333DA2"/>
    <w:rsid w:val="0033425B"/>
    <w:rsid w:val="00337217"/>
    <w:rsid w:val="00337C45"/>
    <w:rsid w:val="003408BC"/>
    <w:rsid w:val="00342639"/>
    <w:rsid w:val="00343D00"/>
    <w:rsid w:val="00354802"/>
    <w:rsid w:val="00361AB6"/>
    <w:rsid w:val="00366780"/>
    <w:rsid w:val="00371CC6"/>
    <w:rsid w:val="00371F11"/>
    <w:rsid w:val="003740D8"/>
    <w:rsid w:val="0037649F"/>
    <w:rsid w:val="00377262"/>
    <w:rsid w:val="0038063F"/>
    <w:rsid w:val="00390518"/>
    <w:rsid w:val="00392FAC"/>
    <w:rsid w:val="00393677"/>
    <w:rsid w:val="0039398B"/>
    <w:rsid w:val="003A19BB"/>
    <w:rsid w:val="003A2889"/>
    <w:rsid w:val="003A7688"/>
    <w:rsid w:val="003B0858"/>
    <w:rsid w:val="003B21A3"/>
    <w:rsid w:val="003B3F44"/>
    <w:rsid w:val="003B4B19"/>
    <w:rsid w:val="003B4E63"/>
    <w:rsid w:val="003C38D3"/>
    <w:rsid w:val="003D1D74"/>
    <w:rsid w:val="003D53E3"/>
    <w:rsid w:val="003D7B30"/>
    <w:rsid w:val="003E091E"/>
    <w:rsid w:val="003E0964"/>
    <w:rsid w:val="003E401D"/>
    <w:rsid w:val="003E5453"/>
    <w:rsid w:val="003F01E1"/>
    <w:rsid w:val="003F4E43"/>
    <w:rsid w:val="003F7142"/>
    <w:rsid w:val="00403D1E"/>
    <w:rsid w:val="00404139"/>
    <w:rsid w:val="00404966"/>
    <w:rsid w:val="00405579"/>
    <w:rsid w:val="00405A1E"/>
    <w:rsid w:val="004060DC"/>
    <w:rsid w:val="00411E33"/>
    <w:rsid w:val="004177F3"/>
    <w:rsid w:val="00421AD8"/>
    <w:rsid w:val="00421D7F"/>
    <w:rsid w:val="00425FBF"/>
    <w:rsid w:val="004320C3"/>
    <w:rsid w:val="00432DA7"/>
    <w:rsid w:val="0043364B"/>
    <w:rsid w:val="00434173"/>
    <w:rsid w:val="00436144"/>
    <w:rsid w:val="00440FD3"/>
    <w:rsid w:val="004419B6"/>
    <w:rsid w:val="004423E0"/>
    <w:rsid w:val="00442A5D"/>
    <w:rsid w:val="00443F75"/>
    <w:rsid w:val="00444227"/>
    <w:rsid w:val="00446D33"/>
    <w:rsid w:val="00446F2E"/>
    <w:rsid w:val="00452A4F"/>
    <w:rsid w:val="0045440B"/>
    <w:rsid w:val="004571A7"/>
    <w:rsid w:val="004675FE"/>
    <w:rsid w:val="004732A9"/>
    <w:rsid w:val="004815F1"/>
    <w:rsid w:val="00481C0B"/>
    <w:rsid w:val="0048316D"/>
    <w:rsid w:val="00492795"/>
    <w:rsid w:val="00493ADB"/>
    <w:rsid w:val="00493D8E"/>
    <w:rsid w:val="004A1616"/>
    <w:rsid w:val="004A4D67"/>
    <w:rsid w:val="004A4FD8"/>
    <w:rsid w:val="004B1D42"/>
    <w:rsid w:val="004B6A57"/>
    <w:rsid w:val="004C0AC9"/>
    <w:rsid w:val="004C11FD"/>
    <w:rsid w:val="004C75C1"/>
    <w:rsid w:val="004D45AA"/>
    <w:rsid w:val="004D4F4B"/>
    <w:rsid w:val="004D5EB7"/>
    <w:rsid w:val="004D6179"/>
    <w:rsid w:val="004E0D87"/>
    <w:rsid w:val="004E41CA"/>
    <w:rsid w:val="004E4A9A"/>
    <w:rsid w:val="004E54FA"/>
    <w:rsid w:val="004F4200"/>
    <w:rsid w:val="004F6EA4"/>
    <w:rsid w:val="004F6F00"/>
    <w:rsid w:val="00502265"/>
    <w:rsid w:val="00505583"/>
    <w:rsid w:val="005079A2"/>
    <w:rsid w:val="005111B9"/>
    <w:rsid w:val="00523096"/>
    <w:rsid w:val="00524BF4"/>
    <w:rsid w:val="00525DC6"/>
    <w:rsid w:val="00527B15"/>
    <w:rsid w:val="00532453"/>
    <w:rsid w:val="005508C4"/>
    <w:rsid w:val="00550F64"/>
    <w:rsid w:val="00551F18"/>
    <w:rsid w:val="00552150"/>
    <w:rsid w:val="00561D16"/>
    <w:rsid w:val="005727F9"/>
    <w:rsid w:val="005775C4"/>
    <w:rsid w:val="0057782A"/>
    <w:rsid w:val="0058212B"/>
    <w:rsid w:val="005831C1"/>
    <w:rsid w:val="00583D8C"/>
    <w:rsid w:val="00592196"/>
    <w:rsid w:val="00592DED"/>
    <w:rsid w:val="00596FF6"/>
    <w:rsid w:val="005A2000"/>
    <w:rsid w:val="005A2436"/>
    <w:rsid w:val="005A59D2"/>
    <w:rsid w:val="005A6017"/>
    <w:rsid w:val="005B552D"/>
    <w:rsid w:val="005B59A1"/>
    <w:rsid w:val="005B67E3"/>
    <w:rsid w:val="005C31C6"/>
    <w:rsid w:val="005C547C"/>
    <w:rsid w:val="005C5BCE"/>
    <w:rsid w:val="005C6D50"/>
    <w:rsid w:val="005D7D4F"/>
    <w:rsid w:val="005E0697"/>
    <w:rsid w:val="005E2B12"/>
    <w:rsid w:val="005E2F72"/>
    <w:rsid w:val="005F241F"/>
    <w:rsid w:val="005F286E"/>
    <w:rsid w:val="005F2E1E"/>
    <w:rsid w:val="005F521F"/>
    <w:rsid w:val="00610ABE"/>
    <w:rsid w:val="00611707"/>
    <w:rsid w:val="00613F9C"/>
    <w:rsid w:val="00614FCA"/>
    <w:rsid w:val="00622270"/>
    <w:rsid w:val="006242AC"/>
    <w:rsid w:val="006252BA"/>
    <w:rsid w:val="00632541"/>
    <w:rsid w:val="00632646"/>
    <w:rsid w:val="00633BA1"/>
    <w:rsid w:val="00644FFB"/>
    <w:rsid w:val="00645DFB"/>
    <w:rsid w:val="006466D2"/>
    <w:rsid w:val="00653F1E"/>
    <w:rsid w:val="00657B5B"/>
    <w:rsid w:val="00662FE7"/>
    <w:rsid w:val="00664E4E"/>
    <w:rsid w:val="00674951"/>
    <w:rsid w:val="006756DA"/>
    <w:rsid w:val="006767D4"/>
    <w:rsid w:val="006807B0"/>
    <w:rsid w:val="00682787"/>
    <w:rsid w:val="006841AC"/>
    <w:rsid w:val="0068578D"/>
    <w:rsid w:val="00685981"/>
    <w:rsid w:val="006870E2"/>
    <w:rsid w:val="00687A88"/>
    <w:rsid w:val="00690B99"/>
    <w:rsid w:val="00691E39"/>
    <w:rsid w:val="006942F2"/>
    <w:rsid w:val="006A0D3C"/>
    <w:rsid w:val="006A2EC4"/>
    <w:rsid w:val="006A306D"/>
    <w:rsid w:val="006A4ACA"/>
    <w:rsid w:val="006A77A6"/>
    <w:rsid w:val="006A78BB"/>
    <w:rsid w:val="006B3003"/>
    <w:rsid w:val="006C0015"/>
    <w:rsid w:val="006C15B4"/>
    <w:rsid w:val="006C5D87"/>
    <w:rsid w:val="006D45E6"/>
    <w:rsid w:val="006E0763"/>
    <w:rsid w:val="006E586E"/>
    <w:rsid w:val="006E7287"/>
    <w:rsid w:val="006F1170"/>
    <w:rsid w:val="0070197D"/>
    <w:rsid w:val="0070575C"/>
    <w:rsid w:val="007074AF"/>
    <w:rsid w:val="00710203"/>
    <w:rsid w:val="00713C96"/>
    <w:rsid w:val="00714984"/>
    <w:rsid w:val="00715034"/>
    <w:rsid w:val="00720006"/>
    <w:rsid w:val="007217A4"/>
    <w:rsid w:val="00724C24"/>
    <w:rsid w:val="00724FF7"/>
    <w:rsid w:val="00726CDD"/>
    <w:rsid w:val="00727FA0"/>
    <w:rsid w:val="00731F63"/>
    <w:rsid w:val="007327B8"/>
    <w:rsid w:val="00732AAF"/>
    <w:rsid w:val="007346C0"/>
    <w:rsid w:val="0073515A"/>
    <w:rsid w:val="007415EB"/>
    <w:rsid w:val="00742CA4"/>
    <w:rsid w:val="00743234"/>
    <w:rsid w:val="007434C0"/>
    <w:rsid w:val="007436DE"/>
    <w:rsid w:val="00745C91"/>
    <w:rsid w:val="0074690B"/>
    <w:rsid w:val="0075059C"/>
    <w:rsid w:val="00754C77"/>
    <w:rsid w:val="00763405"/>
    <w:rsid w:val="00763F0C"/>
    <w:rsid w:val="00765F7A"/>
    <w:rsid w:val="00767588"/>
    <w:rsid w:val="00777C85"/>
    <w:rsid w:val="00783038"/>
    <w:rsid w:val="0078306E"/>
    <w:rsid w:val="00792579"/>
    <w:rsid w:val="007943C6"/>
    <w:rsid w:val="00795773"/>
    <w:rsid w:val="007959AD"/>
    <w:rsid w:val="00795F0D"/>
    <w:rsid w:val="007A1050"/>
    <w:rsid w:val="007A1A5E"/>
    <w:rsid w:val="007A3668"/>
    <w:rsid w:val="007A3E2D"/>
    <w:rsid w:val="007C109F"/>
    <w:rsid w:val="007C1187"/>
    <w:rsid w:val="007C2ADD"/>
    <w:rsid w:val="007C45E0"/>
    <w:rsid w:val="007C5FE9"/>
    <w:rsid w:val="007C7417"/>
    <w:rsid w:val="007D002A"/>
    <w:rsid w:val="007D317E"/>
    <w:rsid w:val="007D3A0E"/>
    <w:rsid w:val="007D44AF"/>
    <w:rsid w:val="007D75ED"/>
    <w:rsid w:val="007D7A5E"/>
    <w:rsid w:val="007E407C"/>
    <w:rsid w:val="007E4BD4"/>
    <w:rsid w:val="007E54D2"/>
    <w:rsid w:val="007F245D"/>
    <w:rsid w:val="007F3AC0"/>
    <w:rsid w:val="007F7AC8"/>
    <w:rsid w:val="00800FC4"/>
    <w:rsid w:val="00801693"/>
    <w:rsid w:val="00802D27"/>
    <w:rsid w:val="00804362"/>
    <w:rsid w:val="008147A1"/>
    <w:rsid w:val="00824254"/>
    <w:rsid w:val="00827988"/>
    <w:rsid w:val="008343B7"/>
    <w:rsid w:val="00834A2A"/>
    <w:rsid w:val="00843600"/>
    <w:rsid w:val="00845130"/>
    <w:rsid w:val="008465CE"/>
    <w:rsid w:val="00853F35"/>
    <w:rsid w:val="008638D6"/>
    <w:rsid w:val="00866048"/>
    <w:rsid w:val="00874163"/>
    <w:rsid w:val="00884214"/>
    <w:rsid w:val="00892146"/>
    <w:rsid w:val="008A074F"/>
    <w:rsid w:val="008A72EC"/>
    <w:rsid w:val="008A7665"/>
    <w:rsid w:val="008B71DA"/>
    <w:rsid w:val="008D15AB"/>
    <w:rsid w:val="008E38F1"/>
    <w:rsid w:val="008E5911"/>
    <w:rsid w:val="008F0D10"/>
    <w:rsid w:val="008F1E8F"/>
    <w:rsid w:val="008F2F1F"/>
    <w:rsid w:val="008F44EE"/>
    <w:rsid w:val="008F5F8D"/>
    <w:rsid w:val="008F6A15"/>
    <w:rsid w:val="009029A6"/>
    <w:rsid w:val="00903E82"/>
    <w:rsid w:val="00904569"/>
    <w:rsid w:val="00910337"/>
    <w:rsid w:val="0091593D"/>
    <w:rsid w:val="00915B96"/>
    <w:rsid w:val="00915F7B"/>
    <w:rsid w:val="00915FB5"/>
    <w:rsid w:val="00930187"/>
    <w:rsid w:val="00930C43"/>
    <w:rsid w:val="00936DA6"/>
    <w:rsid w:val="00936DB0"/>
    <w:rsid w:val="0094009A"/>
    <w:rsid w:val="0094230A"/>
    <w:rsid w:val="00944020"/>
    <w:rsid w:val="009453AF"/>
    <w:rsid w:val="00945E35"/>
    <w:rsid w:val="00946B77"/>
    <w:rsid w:val="00950FC1"/>
    <w:rsid w:val="00951DAD"/>
    <w:rsid w:val="009576FF"/>
    <w:rsid w:val="009578AC"/>
    <w:rsid w:val="00957EE6"/>
    <w:rsid w:val="009631CA"/>
    <w:rsid w:val="00970E8D"/>
    <w:rsid w:val="00971C13"/>
    <w:rsid w:val="00974F52"/>
    <w:rsid w:val="00976838"/>
    <w:rsid w:val="00984F38"/>
    <w:rsid w:val="009907D7"/>
    <w:rsid w:val="00992D57"/>
    <w:rsid w:val="00993B2D"/>
    <w:rsid w:val="009944D8"/>
    <w:rsid w:val="009A0544"/>
    <w:rsid w:val="009A265B"/>
    <w:rsid w:val="009A49D2"/>
    <w:rsid w:val="009A5539"/>
    <w:rsid w:val="009B2532"/>
    <w:rsid w:val="009B4504"/>
    <w:rsid w:val="009C0DAA"/>
    <w:rsid w:val="009C1009"/>
    <w:rsid w:val="009C1E36"/>
    <w:rsid w:val="009C2131"/>
    <w:rsid w:val="009C65C9"/>
    <w:rsid w:val="009D0640"/>
    <w:rsid w:val="009D3B96"/>
    <w:rsid w:val="009D4A89"/>
    <w:rsid w:val="009D6C72"/>
    <w:rsid w:val="009E0B01"/>
    <w:rsid w:val="009E36C7"/>
    <w:rsid w:val="009E426F"/>
    <w:rsid w:val="009E59AB"/>
    <w:rsid w:val="009F639C"/>
    <w:rsid w:val="009F7DBF"/>
    <w:rsid w:val="00A02341"/>
    <w:rsid w:val="00A05858"/>
    <w:rsid w:val="00A07C8C"/>
    <w:rsid w:val="00A207C2"/>
    <w:rsid w:val="00A2416F"/>
    <w:rsid w:val="00A30761"/>
    <w:rsid w:val="00A32861"/>
    <w:rsid w:val="00A32DC4"/>
    <w:rsid w:val="00A355BD"/>
    <w:rsid w:val="00A410BC"/>
    <w:rsid w:val="00A43047"/>
    <w:rsid w:val="00A43B2A"/>
    <w:rsid w:val="00A43E12"/>
    <w:rsid w:val="00A4624C"/>
    <w:rsid w:val="00A46800"/>
    <w:rsid w:val="00A5027D"/>
    <w:rsid w:val="00A556F7"/>
    <w:rsid w:val="00A567E7"/>
    <w:rsid w:val="00A5688D"/>
    <w:rsid w:val="00A6023F"/>
    <w:rsid w:val="00A659E9"/>
    <w:rsid w:val="00A7286C"/>
    <w:rsid w:val="00A736F1"/>
    <w:rsid w:val="00A73AD1"/>
    <w:rsid w:val="00A75555"/>
    <w:rsid w:val="00A75811"/>
    <w:rsid w:val="00A8135A"/>
    <w:rsid w:val="00A819A6"/>
    <w:rsid w:val="00A819FC"/>
    <w:rsid w:val="00A82FC3"/>
    <w:rsid w:val="00A8356F"/>
    <w:rsid w:val="00A8575B"/>
    <w:rsid w:val="00A910D5"/>
    <w:rsid w:val="00A92477"/>
    <w:rsid w:val="00AA1FF5"/>
    <w:rsid w:val="00AA3495"/>
    <w:rsid w:val="00AA3F86"/>
    <w:rsid w:val="00AA477B"/>
    <w:rsid w:val="00AA5360"/>
    <w:rsid w:val="00AB0771"/>
    <w:rsid w:val="00AB18E8"/>
    <w:rsid w:val="00AC0705"/>
    <w:rsid w:val="00AC3FEB"/>
    <w:rsid w:val="00AC6203"/>
    <w:rsid w:val="00AD1388"/>
    <w:rsid w:val="00AD3F8F"/>
    <w:rsid w:val="00AD6564"/>
    <w:rsid w:val="00AE087F"/>
    <w:rsid w:val="00AE28FF"/>
    <w:rsid w:val="00AE2F36"/>
    <w:rsid w:val="00AE3462"/>
    <w:rsid w:val="00AE6E2B"/>
    <w:rsid w:val="00AF156D"/>
    <w:rsid w:val="00AF661A"/>
    <w:rsid w:val="00B10CF7"/>
    <w:rsid w:val="00B11C3B"/>
    <w:rsid w:val="00B1253A"/>
    <w:rsid w:val="00B1692F"/>
    <w:rsid w:val="00B17BC1"/>
    <w:rsid w:val="00B35B21"/>
    <w:rsid w:val="00B35D1B"/>
    <w:rsid w:val="00B36A42"/>
    <w:rsid w:val="00B36EF3"/>
    <w:rsid w:val="00B434A7"/>
    <w:rsid w:val="00B51941"/>
    <w:rsid w:val="00B54A54"/>
    <w:rsid w:val="00B57CFE"/>
    <w:rsid w:val="00B60C88"/>
    <w:rsid w:val="00B62936"/>
    <w:rsid w:val="00B64212"/>
    <w:rsid w:val="00B64E87"/>
    <w:rsid w:val="00B70AEA"/>
    <w:rsid w:val="00B72AB4"/>
    <w:rsid w:val="00B7501F"/>
    <w:rsid w:val="00B75E55"/>
    <w:rsid w:val="00B817B9"/>
    <w:rsid w:val="00B81A46"/>
    <w:rsid w:val="00B82C5D"/>
    <w:rsid w:val="00B867A2"/>
    <w:rsid w:val="00B87367"/>
    <w:rsid w:val="00B8790E"/>
    <w:rsid w:val="00B94D35"/>
    <w:rsid w:val="00B9673D"/>
    <w:rsid w:val="00BA07C8"/>
    <w:rsid w:val="00BA1B4B"/>
    <w:rsid w:val="00BA4EB3"/>
    <w:rsid w:val="00BB12C8"/>
    <w:rsid w:val="00BB1B52"/>
    <w:rsid w:val="00BB52FB"/>
    <w:rsid w:val="00BC2B11"/>
    <w:rsid w:val="00BE1CDE"/>
    <w:rsid w:val="00BE21D5"/>
    <w:rsid w:val="00BE2FDF"/>
    <w:rsid w:val="00BE4A3A"/>
    <w:rsid w:val="00BF44B4"/>
    <w:rsid w:val="00C0143B"/>
    <w:rsid w:val="00C2384D"/>
    <w:rsid w:val="00C32852"/>
    <w:rsid w:val="00C33D59"/>
    <w:rsid w:val="00C37045"/>
    <w:rsid w:val="00C37E02"/>
    <w:rsid w:val="00C43297"/>
    <w:rsid w:val="00C4451F"/>
    <w:rsid w:val="00C47522"/>
    <w:rsid w:val="00C5274D"/>
    <w:rsid w:val="00C70298"/>
    <w:rsid w:val="00C72087"/>
    <w:rsid w:val="00C74CE3"/>
    <w:rsid w:val="00C8184F"/>
    <w:rsid w:val="00C9566B"/>
    <w:rsid w:val="00CA4A2B"/>
    <w:rsid w:val="00CB18DB"/>
    <w:rsid w:val="00CB6FF9"/>
    <w:rsid w:val="00CC2030"/>
    <w:rsid w:val="00CC2138"/>
    <w:rsid w:val="00CC28A4"/>
    <w:rsid w:val="00CC372A"/>
    <w:rsid w:val="00CC7627"/>
    <w:rsid w:val="00CC7A28"/>
    <w:rsid w:val="00CF10D2"/>
    <w:rsid w:val="00CF1D8D"/>
    <w:rsid w:val="00CF3436"/>
    <w:rsid w:val="00CF3D73"/>
    <w:rsid w:val="00CF49CB"/>
    <w:rsid w:val="00D02B85"/>
    <w:rsid w:val="00D03C64"/>
    <w:rsid w:val="00D04E92"/>
    <w:rsid w:val="00D061F0"/>
    <w:rsid w:val="00D16A11"/>
    <w:rsid w:val="00D16D86"/>
    <w:rsid w:val="00D2385B"/>
    <w:rsid w:val="00D31FD9"/>
    <w:rsid w:val="00D33396"/>
    <w:rsid w:val="00D36B38"/>
    <w:rsid w:val="00D41845"/>
    <w:rsid w:val="00D45283"/>
    <w:rsid w:val="00D5095C"/>
    <w:rsid w:val="00D56A22"/>
    <w:rsid w:val="00D64615"/>
    <w:rsid w:val="00D73CA9"/>
    <w:rsid w:val="00D81640"/>
    <w:rsid w:val="00D87483"/>
    <w:rsid w:val="00D87B5A"/>
    <w:rsid w:val="00D9082A"/>
    <w:rsid w:val="00D92280"/>
    <w:rsid w:val="00D92578"/>
    <w:rsid w:val="00D9283E"/>
    <w:rsid w:val="00D93505"/>
    <w:rsid w:val="00DA009A"/>
    <w:rsid w:val="00DA0259"/>
    <w:rsid w:val="00DA3BE4"/>
    <w:rsid w:val="00DA5EF0"/>
    <w:rsid w:val="00DB10E2"/>
    <w:rsid w:val="00DB134F"/>
    <w:rsid w:val="00DB1ADD"/>
    <w:rsid w:val="00DB1E5E"/>
    <w:rsid w:val="00DB3019"/>
    <w:rsid w:val="00DB42F3"/>
    <w:rsid w:val="00DC0C0E"/>
    <w:rsid w:val="00DC56F3"/>
    <w:rsid w:val="00DD47B3"/>
    <w:rsid w:val="00DD58B4"/>
    <w:rsid w:val="00DE2740"/>
    <w:rsid w:val="00DE2E34"/>
    <w:rsid w:val="00DE3CD0"/>
    <w:rsid w:val="00DE3EE2"/>
    <w:rsid w:val="00DE4AE6"/>
    <w:rsid w:val="00DE6FBC"/>
    <w:rsid w:val="00DF414D"/>
    <w:rsid w:val="00E007F9"/>
    <w:rsid w:val="00E14CEA"/>
    <w:rsid w:val="00E154DF"/>
    <w:rsid w:val="00E15BAF"/>
    <w:rsid w:val="00E215EF"/>
    <w:rsid w:val="00E2240D"/>
    <w:rsid w:val="00E22E0E"/>
    <w:rsid w:val="00E2313E"/>
    <w:rsid w:val="00E24AA0"/>
    <w:rsid w:val="00E25A80"/>
    <w:rsid w:val="00E25EBB"/>
    <w:rsid w:val="00E3005E"/>
    <w:rsid w:val="00E3384D"/>
    <w:rsid w:val="00E37D18"/>
    <w:rsid w:val="00E404D7"/>
    <w:rsid w:val="00E406C5"/>
    <w:rsid w:val="00E47994"/>
    <w:rsid w:val="00E500E4"/>
    <w:rsid w:val="00E51917"/>
    <w:rsid w:val="00E525B4"/>
    <w:rsid w:val="00E60AB8"/>
    <w:rsid w:val="00E6107F"/>
    <w:rsid w:val="00E63818"/>
    <w:rsid w:val="00E838D1"/>
    <w:rsid w:val="00E8627B"/>
    <w:rsid w:val="00EA0211"/>
    <w:rsid w:val="00EA14E1"/>
    <w:rsid w:val="00EA19A0"/>
    <w:rsid w:val="00EA2584"/>
    <w:rsid w:val="00EA71B2"/>
    <w:rsid w:val="00EB151C"/>
    <w:rsid w:val="00EB4484"/>
    <w:rsid w:val="00EB482F"/>
    <w:rsid w:val="00EB57EB"/>
    <w:rsid w:val="00EB5AA5"/>
    <w:rsid w:val="00EB609B"/>
    <w:rsid w:val="00EB77A2"/>
    <w:rsid w:val="00EC1D9B"/>
    <w:rsid w:val="00EC56EB"/>
    <w:rsid w:val="00EC6EC4"/>
    <w:rsid w:val="00ED1F8A"/>
    <w:rsid w:val="00ED2582"/>
    <w:rsid w:val="00ED7161"/>
    <w:rsid w:val="00EE141B"/>
    <w:rsid w:val="00EF22AA"/>
    <w:rsid w:val="00F024EC"/>
    <w:rsid w:val="00F06E0C"/>
    <w:rsid w:val="00F149BB"/>
    <w:rsid w:val="00F14F55"/>
    <w:rsid w:val="00F2222C"/>
    <w:rsid w:val="00F31379"/>
    <w:rsid w:val="00F37019"/>
    <w:rsid w:val="00F372B5"/>
    <w:rsid w:val="00F44610"/>
    <w:rsid w:val="00F51A61"/>
    <w:rsid w:val="00F542FE"/>
    <w:rsid w:val="00F5518C"/>
    <w:rsid w:val="00F57876"/>
    <w:rsid w:val="00F63E69"/>
    <w:rsid w:val="00F65C62"/>
    <w:rsid w:val="00F6775D"/>
    <w:rsid w:val="00F71B05"/>
    <w:rsid w:val="00F766E6"/>
    <w:rsid w:val="00F85A96"/>
    <w:rsid w:val="00F85D71"/>
    <w:rsid w:val="00F909EC"/>
    <w:rsid w:val="00F92E25"/>
    <w:rsid w:val="00F92FA1"/>
    <w:rsid w:val="00F96D0D"/>
    <w:rsid w:val="00FA0733"/>
    <w:rsid w:val="00FB21D3"/>
    <w:rsid w:val="00FB7522"/>
    <w:rsid w:val="00FB766D"/>
    <w:rsid w:val="00FC46CA"/>
    <w:rsid w:val="00FC77E5"/>
    <w:rsid w:val="00FD0FFD"/>
    <w:rsid w:val="00FD4CDD"/>
    <w:rsid w:val="00FD4D0F"/>
    <w:rsid w:val="00FE3582"/>
    <w:rsid w:val="00FE3D73"/>
    <w:rsid w:val="00FE484D"/>
    <w:rsid w:val="00FE4FB7"/>
    <w:rsid w:val="00FE5C83"/>
    <w:rsid w:val="00FE6902"/>
    <w:rsid w:val="00FF0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C77"/>
  </w:style>
  <w:style w:type="paragraph" w:styleId="1">
    <w:name w:val="heading 1"/>
    <w:basedOn w:val="a"/>
    <w:next w:val="a"/>
    <w:link w:val="10"/>
    <w:qFormat/>
    <w:rsid w:val="00AE28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3">
    <w:name w:val="heading 3"/>
    <w:basedOn w:val="a"/>
    <w:next w:val="a"/>
    <w:link w:val="30"/>
    <w:unhideWhenUsed/>
    <w:qFormat/>
    <w:rsid w:val="00AE28FF"/>
    <w:pPr>
      <w:keepNext/>
      <w:spacing w:after="0" w:line="48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28FF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30">
    <w:name w:val="Заголовок 3 Знак"/>
    <w:basedOn w:val="a0"/>
    <w:link w:val="3"/>
    <w:rsid w:val="00AE28FF"/>
    <w:rPr>
      <w:rFonts w:ascii="Times New Roman" w:eastAsia="Times New Roman" w:hAnsi="Times New Roman" w:cs="Times New Roman"/>
      <w:b/>
      <w:sz w:val="24"/>
      <w:szCs w:val="20"/>
      <w:lang w:val="ro-RO"/>
    </w:rPr>
  </w:style>
  <w:style w:type="character" w:styleId="a3">
    <w:name w:val="Hyperlink"/>
    <w:basedOn w:val="a0"/>
    <w:semiHidden/>
    <w:unhideWhenUsed/>
    <w:rsid w:val="00AE28FF"/>
    <w:rPr>
      <w:rFonts w:ascii="Tahoma" w:hAnsi="Tahoma" w:cs="Tahoma" w:hint="default"/>
      <w:color w:val="0000FF"/>
      <w:sz w:val="24"/>
      <w:szCs w:val="24"/>
      <w:u w:val="single"/>
      <w:lang w:val="ro-RO" w:eastAsia="en-US" w:bidi="ar-SA"/>
    </w:rPr>
  </w:style>
  <w:style w:type="paragraph" w:styleId="a4">
    <w:name w:val="Normal (Web)"/>
    <w:basedOn w:val="a"/>
    <w:link w:val="a5"/>
    <w:uiPriority w:val="99"/>
    <w:rsid w:val="00AE3462"/>
    <w:rPr>
      <w:rFonts w:ascii="Times New Roman" w:eastAsia="Calibri" w:hAnsi="Times New Roman" w:cs="Times New Roman"/>
      <w:sz w:val="24"/>
      <w:szCs w:val="24"/>
      <w:lang w:val="en-US" w:eastAsia="en-US"/>
    </w:rPr>
  </w:style>
  <w:style w:type="character" w:customStyle="1" w:styleId="a5">
    <w:name w:val="Обычный (веб) Знак"/>
    <w:basedOn w:val="a0"/>
    <w:link w:val="a4"/>
    <w:rsid w:val="00AE3462"/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CharCharCharChar">
    <w:name w:val="Знак Знак Char Char Знак Знак Char Char"/>
    <w:basedOn w:val="a"/>
    <w:next w:val="a"/>
    <w:rsid w:val="00795773"/>
    <w:pPr>
      <w:spacing w:after="160" w:line="240" w:lineRule="exact"/>
    </w:pPr>
    <w:rPr>
      <w:rFonts w:ascii="Tahoma" w:eastAsia="Times New Roman" w:hAnsi="Tahoma" w:cs="Tahoma"/>
      <w:sz w:val="24"/>
      <w:szCs w:val="24"/>
      <w:lang w:val="ro-RO" w:eastAsia="en-US"/>
    </w:rPr>
  </w:style>
  <w:style w:type="character" w:customStyle="1" w:styleId="11">
    <w:name w:val="Основной текст (11)"/>
    <w:basedOn w:val="a0"/>
    <w:rsid w:val="00B94D3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paragraph" w:styleId="a6">
    <w:name w:val="No Spacing"/>
    <w:uiPriority w:val="1"/>
    <w:qFormat/>
    <w:rsid w:val="006A4ACA"/>
    <w:pPr>
      <w:spacing w:after="0" w:line="240" w:lineRule="auto"/>
    </w:pPr>
  </w:style>
  <w:style w:type="character" w:styleId="a7">
    <w:name w:val="Emphasis"/>
    <w:basedOn w:val="a0"/>
    <w:qFormat/>
    <w:rsid w:val="0067495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drochia.m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6E6C-3723-4491-844F-CE16D40A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0</TotalTime>
  <Pages>3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0-01-21T09:52:00Z</cp:lastPrinted>
  <dcterms:created xsi:type="dcterms:W3CDTF">2016-01-11T11:13:00Z</dcterms:created>
  <dcterms:modified xsi:type="dcterms:W3CDTF">2020-01-21T13:29:00Z</dcterms:modified>
</cp:coreProperties>
</file>